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91" w:rsidRPr="00876523" w:rsidRDefault="00863991" w:rsidP="008765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76523">
        <w:rPr>
          <w:b/>
          <w:bCs/>
          <w:sz w:val="28"/>
          <w:szCs w:val="28"/>
        </w:rPr>
        <w:t xml:space="preserve">Тема </w:t>
      </w:r>
      <w:r w:rsidRPr="00876523">
        <w:rPr>
          <w:b/>
          <w:sz w:val="28"/>
          <w:szCs w:val="28"/>
        </w:rPr>
        <w:t>урока</w:t>
      </w:r>
      <w:r w:rsidRPr="00876523">
        <w:rPr>
          <w:b/>
          <w:bCs/>
          <w:sz w:val="28"/>
          <w:szCs w:val="28"/>
        </w:rPr>
        <w:t xml:space="preserve">: </w:t>
      </w:r>
      <w:r w:rsidRPr="00876523">
        <w:rPr>
          <w:sz w:val="28"/>
          <w:szCs w:val="28"/>
        </w:rPr>
        <w:t>А.С. Пушкин «Зимний вечер».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урока:</w:t>
      </w: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й урок.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23">
        <w:rPr>
          <w:rFonts w:ascii="Times New Roman" w:hAnsi="Times New Roman" w:cs="Times New Roman"/>
          <w:sz w:val="28"/>
          <w:szCs w:val="28"/>
        </w:rPr>
        <w:t>урок изучения нового материала.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:</w:t>
      </w: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-поисковая.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обучения:</w:t>
      </w: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ая.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: </w:t>
      </w:r>
    </w:p>
    <w:p w:rsidR="00863991" w:rsidRPr="00876523" w:rsidRDefault="00863991" w:rsidP="008765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 понимания смысла стихотворения и настроения лирического героя.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991" w:rsidRPr="00876523" w:rsidRDefault="00863991" w:rsidP="008765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знакомство учеников с творчеством писателя;</w:t>
      </w:r>
    </w:p>
    <w:p w:rsidR="00863991" w:rsidRPr="00876523" w:rsidRDefault="00863991" w:rsidP="008765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некоторыми фактами биографии Пушкина, стихотворениями, посвященными няне поэта; </w:t>
      </w:r>
    </w:p>
    <w:p w:rsidR="00863991" w:rsidRPr="00876523" w:rsidRDefault="00863991" w:rsidP="008765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своеобразие пейзажной лирики А.С. Пушкина и мастерство поэта в создании картин зимнего пейзажа; 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991" w:rsidRPr="00876523" w:rsidRDefault="00863991" w:rsidP="008765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мышления, самостоятельности, наблюдательности, навыков самоконтроля и самооценки;</w:t>
      </w:r>
    </w:p>
    <w:p w:rsidR="00863991" w:rsidRPr="00876523" w:rsidRDefault="00863991" w:rsidP="008765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сравнивать, анализировать и обобщать информацию, делать выводы;</w:t>
      </w:r>
    </w:p>
    <w:p w:rsidR="00863991" w:rsidRPr="00876523" w:rsidRDefault="00863991" w:rsidP="008765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 интересы детей; </w:t>
      </w:r>
    </w:p>
    <w:p w:rsidR="00863991" w:rsidRPr="00876523" w:rsidRDefault="00863991" w:rsidP="008765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ть навык выразительного чтения лирического текста;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991" w:rsidRPr="00876523" w:rsidRDefault="00863991" w:rsidP="0087652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учащихся о роли бабушки и няни как носительниц родовых традиций, культуры и нравственных представлений народа; </w:t>
      </w:r>
    </w:p>
    <w:p w:rsidR="00863991" w:rsidRPr="00876523" w:rsidRDefault="00863991" w:rsidP="0087652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и уважения к людям старшего возраста;</w:t>
      </w:r>
    </w:p>
    <w:p w:rsidR="00863991" w:rsidRPr="00876523" w:rsidRDefault="00863991" w:rsidP="0087652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ветственность за выполненную работу.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УД: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 научится:</w:t>
      </w:r>
    </w:p>
    <w:p w:rsidR="00863991" w:rsidRPr="00876523" w:rsidRDefault="00863991" w:rsidP="0087652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смысл стихотворения; </w:t>
      </w:r>
    </w:p>
    <w:p w:rsidR="00863991" w:rsidRPr="00876523" w:rsidRDefault="00863991" w:rsidP="0087652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настроение лирического героя.</w:t>
      </w:r>
    </w:p>
    <w:p w:rsidR="00863991" w:rsidRPr="00876523" w:rsidRDefault="00863991" w:rsidP="0087652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к получит возможность научиться:</w:t>
      </w: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ыкам выразительного чтения лирического текста;</w:t>
      </w: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внивать, анализировать и обобщать информацию, делать выводы.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ученика будут сформированы:</w:t>
      </w:r>
    </w:p>
    <w:p w:rsidR="00863991" w:rsidRPr="00876523" w:rsidRDefault="00863991" w:rsidP="0087652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основных моральных норм поведения, </w:t>
      </w:r>
    </w:p>
    <w:p w:rsidR="00863991" w:rsidRPr="00876523" w:rsidRDefault="00863991" w:rsidP="0087652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роли бабушки и няни как носительниц родовых традиций, культуры и нравственных представлений народа.</w:t>
      </w:r>
    </w:p>
    <w:p w:rsidR="00863991" w:rsidRPr="00876523" w:rsidRDefault="00863991" w:rsidP="0087652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 получит возможность для формирования:</w:t>
      </w:r>
      <w:r w:rsidRPr="00876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умений оценки работ, ответов одноклассников на основе заданных критериев успешности учебной деятельности;</w:t>
      </w: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 о языке как средстве общения, о разнообразии ситуаций общения.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результаты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 научится:</w:t>
      </w:r>
    </w:p>
    <w:p w:rsidR="00863991" w:rsidRPr="00876523" w:rsidRDefault="00863991" w:rsidP="0087652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овместно с учителем результат своих действий, вносить соответствующие коррективы;</w:t>
      </w:r>
    </w:p>
    <w:p w:rsidR="00863991" w:rsidRPr="00876523" w:rsidRDefault="00863991" w:rsidP="0087652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 умению выполнять учебные действия в устной речи и в уме.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 получит возможность научиться:</w:t>
      </w:r>
    </w:p>
    <w:p w:rsidR="00863991" w:rsidRPr="00876523" w:rsidRDefault="00863991" w:rsidP="0087652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трудничестве с учителем, классом находить несколько вариантов решения учебной задачи;</w:t>
      </w:r>
    </w:p>
    <w:p w:rsidR="00863991" w:rsidRPr="00876523" w:rsidRDefault="00863991" w:rsidP="0087652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шаговый контроль по результату под руководством учителя.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результаты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 научится:</w:t>
      </w:r>
    </w:p>
    <w:p w:rsidR="00863991" w:rsidRPr="00876523" w:rsidRDefault="00863991" w:rsidP="0087652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заданный вопрос, в соответствии с ним строить ответ в устной форме;</w:t>
      </w: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ализировать изучаемые факты языка с выделением их отличительных признаков;</w:t>
      </w:r>
    </w:p>
    <w:p w:rsidR="00863991" w:rsidRPr="00876523" w:rsidRDefault="00863991" w:rsidP="0087652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равнение, классификацию изученных фактов языка с опорой на выделенные учителем критерии;</w:t>
      </w:r>
    </w:p>
    <w:p w:rsidR="00863991" w:rsidRPr="00876523" w:rsidRDefault="00863991" w:rsidP="0087652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(выделять ряд объектов по заданному признаку).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 получит возможность научиться:</w:t>
      </w:r>
    </w:p>
    <w:p w:rsidR="00863991" w:rsidRPr="00876523" w:rsidRDefault="00863991" w:rsidP="0087652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в изучаемом круге явлений;</w:t>
      </w:r>
    </w:p>
    <w:p w:rsidR="00863991" w:rsidRPr="00876523" w:rsidRDefault="00863991" w:rsidP="0087652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возможное разнообразие способов решения учебной задачи;</w:t>
      </w:r>
    </w:p>
    <w:p w:rsidR="00863991" w:rsidRPr="00876523" w:rsidRDefault="00863991" w:rsidP="0087652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смысл небольшого текста;</w:t>
      </w:r>
    </w:p>
    <w:p w:rsidR="00863991" w:rsidRPr="00876523" w:rsidRDefault="00863991" w:rsidP="0087652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изучаемый материал с собственным опытом.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.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 научится:</w:t>
      </w:r>
    </w:p>
    <w:p w:rsidR="00863991" w:rsidRPr="00876523" w:rsidRDefault="00863991" w:rsidP="0087652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возможности существования различных точек зрения, о возможности договариваться, приходить к общему решению;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ник получит возможность научиться:</w:t>
      </w:r>
    </w:p>
    <w:p w:rsidR="00863991" w:rsidRPr="00876523" w:rsidRDefault="00863991" w:rsidP="0087652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другое мнение и позицию;</w:t>
      </w:r>
    </w:p>
    <w:p w:rsidR="00863991" w:rsidRPr="00876523" w:rsidRDefault="00863991" w:rsidP="0087652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мнение и позицию;</w:t>
      </w:r>
    </w:p>
    <w:p w:rsidR="00863991" w:rsidRPr="00876523" w:rsidRDefault="00863991" w:rsidP="0087652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онятные высказывания;</w:t>
      </w:r>
    </w:p>
    <w:p w:rsidR="00863991" w:rsidRPr="00876523" w:rsidRDefault="00863991" w:rsidP="0087652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.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</w:p>
    <w:p w:rsidR="00863991" w:rsidRPr="00876523" w:rsidRDefault="00863991" w:rsidP="0087652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ловесной передачи информации и слухового восприятия (приемы: информационный рассказ, беседа);</w:t>
      </w:r>
    </w:p>
    <w:p w:rsidR="00863991" w:rsidRPr="00876523" w:rsidRDefault="00863991" w:rsidP="0087652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ередачи информации с помощью практической деятельности учащихся (выполнение практической работы);</w:t>
      </w:r>
    </w:p>
    <w:p w:rsidR="00863991" w:rsidRPr="00876523" w:rsidRDefault="00863991" w:rsidP="0087652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наглядной  передачи информации и зрительное восприятие (приемы: показ компьютерной презентации);</w:t>
      </w:r>
    </w:p>
    <w:p w:rsidR="00863991" w:rsidRPr="00876523" w:rsidRDefault="00863991" w:rsidP="0087652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узыкального обобщения и систематизации.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</w:t>
      </w:r>
      <w:r w:rsidR="00EE0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7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и на уроке:</w:t>
      </w: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, </w:t>
      </w:r>
      <w:r w:rsidRPr="00876523">
        <w:rPr>
          <w:rFonts w:ascii="Times New Roman" w:hAnsi="Times New Roman" w:cs="Times New Roman"/>
          <w:sz w:val="28"/>
          <w:szCs w:val="28"/>
        </w:rPr>
        <w:t>работа в парах,</w:t>
      </w: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.</w:t>
      </w:r>
      <w:r w:rsidRPr="00876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жпредметные</w:t>
      </w:r>
      <w:proofErr w:type="spellEnd"/>
      <w:r w:rsidRPr="0087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язи:</w:t>
      </w: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й мир, музыка, </w:t>
      </w:r>
      <w:proofErr w:type="gramStart"/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857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:</w:t>
      </w:r>
    </w:p>
    <w:p w:rsidR="00863991" w:rsidRPr="00EE0857" w:rsidRDefault="00863991" w:rsidP="00EE0857">
      <w:pPr>
        <w:pStyle w:val="c2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E0857">
        <w:rPr>
          <w:sz w:val="28"/>
          <w:szCs w:val="28"/>
        </w:rPr>
        <w:t>1</w:t>
      </w:r>
      <w:r w:rsidRPr="00876523">
        <w:rPr>
          <w:b/>
          <w:sz w:val="28"/>
          <w:szCs w:val="28"/>
        </w:rPr>
        <w:t>.</w:t>
      </w:r>
      <w:r w:rsidRPr="00EE0857">
        <w:rPr>
          <w:sz w:val="28"/>
          <w:szCs w:val="28"/>
        </w:rPr>
        <w:t xml:space="preserve">Дидактический материал: карточки, </w:t>
      </w:r>
      <w:r w:rsidRPr="00EE0857">
        <w:rPr>
          <w:rStyle w:val="c5"/>
          <w:sz w:val="28"/>
          <w:szCs w:val="28"/>
        </w:rPr>
        <w:t xml:space="preserve">выставка книг произведений А.С. Пушкина, </w:t>
      </w:r>
      <w:r w:rsidRPr="00EE0857">
        <w:rPr>
          <w:sz w:val="28"/>
          <w:szCs w:val="28"/>
        </w:rPr>
        <w:t xml:space="preserve">картина </w:t>
      </w:r>
      <w:r w:rsidRPr="00EE0857">
        <w:rPr>
          <w:bCs/>
          <w:sz w:val="28"/>
          <w:szCs w:val="28"/>
        </w:rPr>
        <w:t>Н.Н. Ге «</w:t>
      </w:r>
      <w:proofErr w:type="spellStart"/>
      <w:r w:rsidRPr="00EE0857">
        <w:rPr>
          <w:bCs/>
          <w:sz w:val="28"/>
          <w:szCs w:val="28"/>
        </w:rPr>
        <w:t>Пущин</w:t>
      </w:r>
      <w:proofErr w:type="spellEnd"/>
      <w:r w:rsidRPr="00EE0857">
        <w:rPr>
          <w:bCs/>
          <w:sz w:val="28"/>
          <w:szCs w:val="28"/>
        </w:rPr>
        <w:t xml:space="preserve"> в гостях у Пушкина».</w:t>
      </w:r>
      <w:r w:rsidRPr="00EE0857">
        <w:rPr>
          <w:sz w:val="28"/>
          <w:szCs w:val="28"/>
        </w:rPr>
        <w:t xml:space="preserve"> </w:t>
      </w:r>
      <w:r w:rsidRPr="00EE0857">
        <w:rPr>
          <w:rStyle w:val="c5"/>
          <w:sz w:val="28"/>
          <w:szCs w:val="28"/>
        </w:rPr>
        <w:t xml:space="preserve"> </w:t>
      </w:r>
    </w:p>
    <w:p w:rsidR="00863991" w:rsidRPr="00876523" w:rsidRDefault="00863991" w:rsidP="00EE0857">
      <w:pPr>
        <w:pStyle w:val="c2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E0857">
        <w:rPr>
          <w:sz w:val="28"/>
          <w:szCs w:val="28"/>
        </w:rPr>
        <w:t xml:space="preserve">2. Технические средства обучения: компьютер, проектор, экран, </w:t>
      </w:r>
      <w:r w:rsidRPr="00EE0857">
        <w:rPr>
          <w:rStyle w:val="c5"/>
          <w:sz w:val="28"/>
          <w:szCs w:val="28"/>
        </w:rPr>
        <w:t>аудиозапись пьесы П.И. Чайковского «Январь. У</w:t>
      </w:r>
      <w:r w:rsidRPr="00876523">
        <w:rPr>
          <w:rStyle w:val="c5"/>
          <w:sz w:val="28"/>
          <w:szCs w:val="28"/>
        </w:rPr>
        <w:t xml:space="preserve"> камелька» (из альбома «Времена года»), аудиозапись романса Яковлева «Зимний вечер</w:t>
      </w:r>
      <w:r w:rsidR="00876523">
        <w:rPr>
          <w:rStyle w:val="c5"/>
          <w:sz w:val="28"/>
          <w:szCs w:val="28"/>
        </w:rPr>
        <w:t>»</w:t>
      </w:r>
    </w:p>
    <w:p w:rsidR="00AB001B" w:rsidRDefault="00AB001B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рганизационный момент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! Для того</w:t>
      </w:r>
      <w:proofErr w:type="gramStart"/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сё у нас получилось на уроке, давайте настроимся на хорошую и плодотворную работу.</w:t>
      </w:r>
    </w:p>
    <w:p w:rsidR="00EE0857" w:rsidRDefault="00EE0857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сихологический настрой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23">
        <w:rPr>
          <w:rFonts w:ascii="Times New Roman" w:hAnsi="Times New Roman" w:cs="Times New Roman"/>
          <w:sz w:val="28"/>
          <w:szCs w:val="28"/>
        </w:rPr>
        <w:t xml:space="preserve">Мы сюда пришли учиться, 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23">
        <w:rPr>
          <w:rFonts w:ascii="Times New Roman" w:hAnsi="Times New Roman" w:cs="Times New Roman"/>
          <w:sz w:val="28"/>
          <w:szCs w:val="28"/>
        </w:rPr>
        <w:t xml:space="preserve">Не лениться, а трудиться. 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23">
        <w:rPr>
          <w:rFonts w:ascii="Times New Roman" w:hAnsi="Times New Roman" w:cs="Times New Roman"/>
          <w:sz w:val="28"/>
          <w:szCs w:val="28"/>
        </w:rPr>
        <w:t xml:space="preserve">Работаем старательно, 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23">
        <w:rPr>
          <w:rFonts w:ascii="Times New Roman" w:hAnsi="Times New Roman" w:cs="Times New Roman"/>
          <w:sz w:val="28"/>
          <w:szCs w:val="28"/>
        </w:rPr>
        <w:t>Слушаем внимательно.</w:t>
      </w:r>
    </w:p>
    <w:p w:rsidR="00EE0857" w:rsidRDefault="00EE0857" w:rsidP="008765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5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765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урока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876523"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 учащихся</w:t>
      </w:r>
    </w:p>
    <w:p w:rsidR="00AB001B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ните, что вы самые умные, сообразительные ученики, у вас всё на этом уроке получится. </w:t>
      </w:r>
    </w:p>
    <w:p w:rsidR="00863991" w:rsidRPr="00876523" w:rsidRDefault="00863991" w:rsidP="0087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 готовы начать урок? </w:t>
      </w:r>
    </w:p>
    <w:p w:rsidR="00876523" w:rsidRPr="00AB001B" w:rsidRDefault="00863991" w:rsidP="00AB00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76523">
        <w:rPr>
          <w:b/>
          <w:bCs/>
          <w:sz w:val="28"/>
          <w:szCs w:val="28"/>
        </w:rPr>
        <w:t>2. Актуализация опорных знаний</w:t>
      </w:r>
    </w:p>
    <w:p w:rsidR="00876523" w:rsidRPr="00293D2C" w:rsidRDefault="00876523" w:rsidP="00876523">
      <w:pPr>
        <w:pStyle w:val="a5"/>
        <w:rPr>
          <w:b/>
          <w:bCs/>
          <w:szCs w:val="28"/>
          <w:u w:val="single"/>
        </w:rPr>
      </w:pPr>
      <w:r w:rsidRPr="00293D2C">
        <w:rPr>
          <w:b/>
          <w:bCs/>
          <w:szCs w:val="28"/>
          <w:u w:val="single"/>
        </w:rPr>
        <w:t>Слайд 2 Портрет Пушкина.</w:t>
      </w:r>
    </w:p>
    <w:p w:rsidR="00876523" w:rsidRPr="00876523" w:rsidRDefault="00876523" w:rsidP="00876523">
      <w:pPr>
        <w:pStyle w:val="a5"/>
        <w:rPr>
          <w:bCs/>
          <w:szCs w:val="28"/>
        </w:rPr>
      </w:pPr>
      <w:r w:rsidRPr="00876523">
        <w:rPr>
          <w:bCs/>
          <w:szCs w:val="28"/>
        </w:rPr>
        <w:t>-Вы узнали этого поэта?     ( Пушкин)</w:t>
      </w:r>
    </w:p>
    <w:p w:rsidR="00876523" w:rsidRPr="00876523" w:rsidRDefault="00876523" w:rsidP="00876523">
      <w:pPr>
        <w:pStyle w:val="a5"/>
        <w:rPr>
          <w:bCs/>
          <w:szCs w:val="28"/>
        </w:rPr>
      </w:pPr>
      <w:r w:rsidRPr="00876523">
        <w:rPr>
          <w:bCs/>
          <w:szCs w:val="28"/>
        </w:rPr>
        <w:t xml:space="preserve">- С самого раннего детства в садике, в школе вы слушали волшебные  сказки, стихи, созданные Пушкиным. </w:t>
      </w:r>
    </w:p>
    <w:p w:rsidR="00EE0857" w:rsidRDefault="00EE0857" w:rsidP="00876523">
      <w:pPr>
        <w:pStyle w:val="a5"/>
        <w:rPr>
          <w:b/>
          <w:bCs/>
          <w:szCs w:val="28"/>
        </w:rPr>
      </w:pPr>
    </w:p>
    <w:p w:rsidR="00876523" w:rsidRDefault="00876523" w:rsidP="00876523">
      <w:pPr>
        <w:pStyle w:val="a5"/>
        <w:rPr>
          <w:bCs/>
          <w:sz w:val="24"/>
          <w:szCs w:val="28"/>
        </w:rPr>
      </w:pPr>
      <w:r w:rsidRPr="00876523">
        <w:rPr>
          <w:b/>
          <w:bCs/>
          <w:szCs w:val="28"/>
        </w:rPr>
        <w:t>III. этап.    Подготовка учащихся к восприятию лирического стихотворения</w:t>
      </w:r>
      <w:r w:rsidRPr="00876523">
        <w:rPr>
          <w:bCs/>
          <w:szCs w:val="28"/>
        </w:rPr>
        <w:t>.</w:t>
      </w:r>
      <w:r w:rsidR="00EE0857">
        <w:rPr>
          <w:b/>
          <w:bCs/>
          <w:szCs w:val="28"/>
        </w:rPr>
        <w:t xml:space="preserve"> </w:t>
      </w:r>
      <w:r w:rsidRPr="00EE0857">
        <w:rPr>
          <w:b/>
          <w:bCs/>
          <w:sz w:val="24"/>
          <w:szCs w:val="28"/>
        </w:rPr>
        <w:t xml:space="preserve">Цель: </w:t>
      </w:r>
      <w:r w:rsidRPr="00EE0857">
        <w:rPr>
          <w:bCs/>
          <w:sz w:val="24"/>
          <w:szCs w:val="28"/>
        </w:rPr>
        <w:t>формировать представления учащихся о роли бабушки и няни как носительниц родовых традиций, культуры и нра</w:t>
      </w:r>
      <w:r w:rsidR="00EE0857" w:rsidRPr="00EE0857">
        <w:rPr>
          <w:bCs/>
          <w:sz w:val="24"/>
          <w:szCs w:val="28"/>
        </w:rPr>
        <w:t>вственных представлений народа</w:t>
      </w:r>
      <w:r w:rsidRPr="00EE0857">
        <w:rPr>
          <w:bCs/>
          <w:sz w:val="24"/>
          <w:szCs w:val="28"/>
        </w:rPr>
        <w:t xml:space="preserve">  </w:t>
      </w:r>
    </w:p>
    <w:p w:rsidR="00EE0857" w:rsidRPr="00EE0857" w:rsidRDefault="00EE0857" w:rsidP="00876523">
      <w:pPr>
        <w:pStyle w:val="a5"/>
        <w:rPr>
          <w:bCs/>
          <w:sz w:val="24"/>
          <w:szCs w:val="28"/>
        </w:rPr>
      </w:pPr>
    </w:p>
    <w:p w:rsidR="005E33DC" w:rsidRDefault="00876523" w:rsidP="00876523">
      <w:pPr>
        <w:pStyle w:val="a5"/>
        <w:rPr>
          <w:szCs w:val="28"/>
        </w:rPr>
      </w:pPr>
      <w:r w:rsidRPr="00876523">
        <w:rPr>
          <w:szCs w:val="28"/>
        </w:rPr>
        <w:t xml:space="preserve">- А знаете ли вы, что Пушкин начал писать свои первые стихи, когда еще не был  Александром Сергеевичем, а был мальчиком Сашенькой? </w:t>
      </w:r>
      <w:r w:rsidR="005E33DC">
        <w:rPr>
          <w:szCs w:val="28"/>
        </w:rPr>
        <w:t xml:space="preserve">И первое свое стихотворение он написал в 6 лет на французском языке, которое в переводе звучит так: </w:t>
      </w:r>
    </w:p>
    <w:p w:rsidR="00876523" w:rsidRPr="005E33DC" w:rsidRDefault="005E33DC" w:rsidP="005E33DC">
      <w:pPr>
        <w:pStyle w:val="a5"/>
        <w:jc w:val="left"/>
        <w:rPr>
          <w:b/>
          <w:szCs w:val="28"/>
        </w:rPr>
      </w:pPr>
      <w:r w:rsidRPr="005E33DC">
        <w:rPr>
          <w:b/>
          <w:color w:val="333333"/>
          <w:szCs w:val="28"/>
          <w:shd w:val="clear" w:color="auto" w:fill="FFFFFF"/>
        </w:rPr>
        <w:t>Скажите мне, почему "Похититель"</w:t>
      </w:r>
      <w:r w:rsidRPr="005E33DC">
        <w:rPr>
          <w:b/>
          <w:color w:val="333333"/>
          <w:szCs w:val="28"/>
        </w:rPr>
        <w:br/>
      </w:r>
      <w:r w:rsidRPr="005E33DC">
        <w:rPr>
          <w:b/>
          <w:color w:val="333333"/>
          <w:szCs w:val="28"/>
          <w:shd w:val="clear" w:color="auto" w:fill="FFFFFF"/>
        </w:rPr>
        <w:t>Освистан партером?</w:t>
      </w:r>
      <w:r w:rsidRPr="005E33DC">
        <w:rPr>
          <w:b/>
          <w:color w:val="333333"/>
          <w:szCs w:val="28"/>
        </w:rPr>
        <w:br/>
      </w:r>
      <w:r w:rsidRPr="005E33DC">
        <w:rPr>
          <w:b/>
          <w:color w:val="333333"/>
          <w:szCs w:val="28"/>
          <w:shd w:val="clear" w:color="auto" w:fill="FFFFFF"/>
        </w:rPr>
        <w:t>Увы, потому что бедный автор</w:t>
      </w:r>
      <w:proofErr w:type="gramStart"/>
      <w:r w:rsidRPr="005E33DC">
        <w:rPr>
          <w:b/>
          <w:color w:val="333333"/>
          <w:szCs w:val="28"/>
        </w:rPr>
        <w:br/>
      </w:r>
      <w:r w:rsidRPr="005E33DC">
        <w:rPr>
          <w:b/>
          <w:color w:val="333333"/>
          <w:szCs w:val="28"/>
          <w:shd w:val="clear" w:color="auto" w:fill="FFFFFF"/>
        </w:rPr>
        <w:t>П</w:t>
      </w:r>
      <w:proofErr w:type="gramEnd"/>
      <w:r w:rsidRPr="005E33DC">
        <w:rPr>
          <w:b/>
          <w:color w:val="333333"/>
          <w:szCs w:val="28"/>
          <w:shd w:val="clear" w:color="auto" w:fill="FFFFFF"/>
        </w:rPr>
        <w:t>охитил его у Мольера.</w:t>
      </w:r>
    </w:p>
    <w:p w:rsidR="00876523" w:rsidRPr="00293D2C" w:rsidRDefault="00876523" w:rsidP="00876523">
      <w:pPr>
        <w:pStyle w:val="a5"/>
        <w:ind w:left="75"/>
        <w:rPr>
          <w:b/>
          <w:szCs w:val="28"/>
          <w:u w:val="single"/>
        </w:rPr>
      </w:pPr>
      <w:r w:rsidRPr="00293D2C">
        <w:rPr>
          <w:b/>
          <w:szCs w:val="28"/>
          <w:u w:val="single"/>
        </w:rPr>
        <w:t xml:space="preserve">Слайд 3. Портрет Пушкина-ребенка. </w:t>
      </w:r>
    </w:p>
    <w:p w:rsidR="00876523" w:rsidRPr="00876523" w:rsidRDefault="00876523" w:rsidP="00876523">
      <w:pPr>
        <w:pStyle w:val="a5"/>
        <w:ind w:left="75"/>
        <w:rPr>
          <w:szCs w:val="28"/>
        </w:rPr>
      </w:pPr>
      <w:r w:rsidRPr="00876523">
        <w:rPr>
          <w:szCs w:val="28"/>
        </w:rPr>
        <w:t xml:space="preserve">-Пушкин был очень впечатлительным и эмоциональным человеком и свои чувства начал очень рано выражать в стихотворениях. Первые знания о жизни, первые впечатления о ней маленький Саша получил от своей няни. </w:t>
      </w:r>
    </w:p>
    <w:p w:rsidR="00876523" w:rsidRPr="00876523" w:rsidRDefault="00876523" w:rsidP="00876523">
      <w:pPr>
        <w:pStyle w:val="a5"/>
        <w:ind w:left="75"/>
        <w:rPr>
          <w:szCs w:val="28"/>
        </w:rPr>
      </w:pPr>
      <w:r w:rsidRPr="00876523">
        <w:rPr>
          <w:szCs w:val="28"/>
        </w:rPr>
        <w:t xml:space="preserve">- Кто знает, как звали няню поэта?     </w:t>
      </w:r>
      <w:r w:rsidRPr="00876523">
        <w:rPr>
          <w:b/>
          <w:szCs w:val="28"/>
        </w:rPr>
        <w:t xml:space="preserve">(Арина Родионовна) </w:t>
      </w:r>
    </w:p>
    <w:p w:rsidR="00876523" w:rsidRDefault="00876523" w:rsidP="00876523">
      <w:pPr>
        <w:pStyle w:val="a5"/>
        <w:ind w:left="75"/>
        <w:rPr>
          <w:szCs w:val="28"/>
        </w:rPr>
      </w:pPr>
      <w:r w:rsidRPr="00876523">
        <w:rPr>
          <w:szCs w:val="28"/>
        </w:rPr>
        <w:t>- Верно. Эт</w:t>
      </w:r>
      <w:proofErr w:type="gramStart"/>
      <w:r w:rsidRPr="00876523">
        <w:rPr>
          <w:szCs w:val="28"/>
        </w:rPr>
        <w:t>о-</w:t>
      </w:r>
      <w:proofErr w:type="gramEnd"/>
      <w:r w:rsidRPr="00876523">
        <w:rPr>
          <w:szCs w:val="28"/>
        </w:rPr>
        <w:t xml:space="preserve"> Арина Родионовна. </w:t>
      </w:r>
    </w:p>
    <w:p w:rsidR="00876523" w:rsidRPr="00293D2C" w:rsidRDefault="00876523" w:rsidP="00876523">
      <w:pPr>
        <w:pStyle w:val="a5"/>
        <w:ind w:left="75"/>
        <w:rPr>
          <w:b/>
          <w:szCs w:val="28"/>
          <w:u w:val="single"/>
        </w:rPr>
      </w:pPr>
      <w:r w:rsidRPr="00293D2C">
        <w:rPr>
          <w:b/>
          <w:szCs w:val="28"/>
          <w:u w:val="single"/>
        </w:rPr>
        <w:lastRenderedPageBreak/>
        <w:t>Слайд 4. Портрет няни.</w:t>
      </w:r>
    </w:p>
    <w:p w:rsidR="00876523" w:rsidRPr="00EE0857" w:rsidRDefault="00876523" w:rsidP="00EE0857">
      <w:pPr>
        <w:pStyle w:val="a5"/>
        <w:ind w:left="75" w:firstLine="492"/>
        <w:rPr>
          <w:szCs w:val="28"/>
        </w:rPr>
      </w:pPr>
      <w:r w:rsidRPr="00876523">
        <w:rPr>
          <w:szCs w:val="28"/>
        </w:rPr>
        <w:t xml:space="preserve">Арина Родионовна – крепостная крестьянка, она прожила и прослужила в доме Пушкиных много лет, вынянчила всех детей и была к ним очень привязана. Но особенно она любила маленького Сашеньку, будущего поэта </w:t>
      </w:r>
      <w:r>
        <w:rPr>
          <w:szCs w:val="28"/>
        </w:rPr>
        <w:t xml:space="preserve">Александра Сергеевича </w:t>
      </w:r>
      <w:r w:rsidRPr="00876523">
        <w:rPr>
          <w:szCs w:val="28"/>
        </w:rPr>
        <w:t>Пушкина. Он тоже любил свою няню, считал её  своим другом и самым близким человеком не только в детском возрасте, но и будучи уже взрослым.</w:t>
      </w:r>
      <w:r w:rsidR="00EE0857">
        <w:rPr>
          <w:szCs w:val="28"/>
        </w:rPr>
        <w:t xml:space="preserve"> </w:t>
      </w:r>
      <w:r w:rsidRPr="00876523">
        <w:rPr>
          <w:szCs w:val="28"/>
        </w:rPr>
        <w:t xml:space="preserve">Пушкин был очень смелым поэтом: некоторые его стихи были направлены против царской власти и законов. Конечно, царю это не понравилось, и он решил наказать поэта. Царь запретил ему жить в столице и на два года сослал Пушкина в далёкое и глухое село Михайловское. </w:t>
      </w:r>
      <w:r w:rsidRPr="00876523">
        <w:rPr>
          <w:b/>
          <w:szCs w:val="28"/>
        </w:rPr>
        <w:t xml:space="preserve">(Слайд 5.) </w:t>
      </w:r>
    </w:p>
    <w:p w:rsidR="00876523" w:rsidRPr="00876523" w:rsidRDefault="00876523" w:rsidP="00EE0857">
      <w:pPr>
        <w:pStyle w:val="a5"/>
        <w:ind w:left="75" w:firstLine="492"/>
        <w:rPr>
          <w:szCs w:val="28"/>
        </w:rPr>
      </w:pPr>
      <w:r w:rsidRPr="00876523">
        <w:rPr>
          <w:szCs w:val="28"/>
        </w:rPr>
        <w:t>Няня поехала вместе с ним, и в эти годы Александр Сергеевич особенно сроднился с Ариной Родионовной: место ссылки находилось вдали от шумной столицы, от друзей, и няня была единственным близким человеком, кто находился с ним рядом в это тяжёлое для поэта время.</w:t>
      </w:r>
    </w:p>
    <w:p w:rsidR="00876523" w:rsidRPr="00876523" w:rsidRDefault="00876523" w:rsidP="00876523">
      <w:pPr>
        <w:pStyle w:val="a5"/>
        <w:ind w:left="75"/>
        <w:rPr>
          <w:szCs w:val="28"/>
        </w:rPr>
      </w:pPr>
      <w:r w:rsidRPr="00876523">
        <w:rPr>
          <w:b/>
          <w:szCs w:val="28"/>
        </w:rPr>
        <w:t>Слайд 6. Картина Н.Н.Ге «</w:t>
      </w:r>
      <w:proofErr w:type="spellStart"/>
      <w:r w:rsidRPr="00876523">
        <w:rPr>
          <w:b/>
          <w:szCs w:val="28"/>
        </w:rPr>
        <w:t>Пущин</w:t>
      </w:r>
      <w:proofErr w:type="spellEnd"/>
      <w:r w:rsidRPr="00876523">
        <w:rPr>
          <w:b/>
          <w:szCs w:val="28"/>
        </w:rPr>
        <w:t xml:space="preserve"> в гостях у Пушкина»</w:t>
      </w:r>
      <w:r w:rsidRPr="00876523">
        <w:rPr>
          <w:szCs w:val="28"/>
        </w:rPr>
        <w:t xml:space="preserve"> </w:t>
      </w:r>
    </w:p>
    <w:p w:rsidR="00876523" w:rsidRPr="00876523" w:rsidRDefault="00876523" w:rsidP="00876523">
      <w:pPr>
        <w:pStyle w:val="a5"/>
        <w:ind w:left="75"/>
        <w:rPr>
          <w:szCs w:val="28"/>
        </w:rPr>
      </w:pPr>
      <w:r w:rsidRPr="00876523">
        <w:rPr>
          <w:szCs w:val="28"/>
        </w:rPr>
        <w:tab/>
        <w:t>На этой картине художник Николай Николаевич  Ге изобразил момент пребывания Александра Сергеевича Пушкина в селе Михайловском.</w:t>
      </w:r>
    </w:p>
    <w:p w:rsidR="00876523" w:rsidRPr="00876523" w:rsidRDefault="00876523" w:rsidP="00876523">
      <w:pPr>
        <w:pStyle w:val="a5"/>
        <w:ind w:left="75"/>
        <w:rPr>
          <w:szCs w:val="28"/>
        </w:rPr>
      </w:pPr>
      <w:r w:rsidRPr="00876523">
        <w:rPr>
          <w:szCs w:val="28"/>
        </w:rPr>
        <w:tab/>
      </w:r>
      <w:r>
        <w:rPr>
          <w:szCs w:val="28"/>
        </w:rPr>
        <w:t xml:space="preserve">Кого </w:t>
      </w:r>
      <w:r w:rsidRPr="00876523">
        <w:rPr>
          <w:szCs w:val="28"/>
        </w:rPr>
        <w:t xml:space="preserve">вы видите на картине?       </w:t>
      </w:r>
      <w:r w:rsidRPr="00876523">
        <w:rPr>
          <w:b/>
          <w:szCs w:val="28"/>
        </w:rPr>
        <w:t>(Пушкина, няню и друга)</w:t>
      </w:r>
    </w:p>
    <w:p w:rsidR="00876523" w:rsidRPr="00876523" w:rsidRDefault="00876523" w:rsidP="00876523">
      <w:pPr>
        <w:pStyle w:val="a5"/>
        <w:ind w:left="75"/>
        <w:rPr>
          <w:szCs w:val="28"/>
        </w:rPr>
      </w:pPr>
      <w:r w:rsidRPr="00876523">
        <w:rPr>
          <w:szCs w:val="28"/>
        </w:rPr>
        <w:tab/>
      </w:r>
      <w:proofErr w:type="gramStart"/>
      <w:r w:rsidRPr="00876523">
        <w:rPr>
          <w:szCs w:val="28"/>
        </w:rPr>
        <w:t>Согласна</w:t>
      </w:r>
      <w:proofErr w:type="gramEnd"/>
      <w:r w:rsidRPr="00876523">
        <w:rPr>
          <w:szCs w:val="28"/>
        </w:rPr>
        <w:t xml:space="preserve"> с вами. К Пушкину как раз приехал в гости его близкий друг Иван Иванович </w:t>
      </w:r>
      <w:proofErr w:type="spellStart"/>
      <w:r w:rsidRPr="00876523">
        <w:rPr>
          <w:szCs w:val="28"/>
        </w:rPr>
        <w:t>Пущин</w:t>
      </w:r>
      <w:proofErr w:type="spellEnd"/>
      <w:r w:rsidRPr="00876523">
        <w:rPr>
          <w:szCs w:val="28"/>
        </w:rPr>
        <w:t>, друзья  общаются, а няня сидит за столом, она занята вязанием и в то же время внимательно слушает Александра Сергеевича, который что-то читает своему другу.</w:t>
      </w:r>
    </w:p>
    <w:p w:rsidR="00876523" w:rsidRPr="00876523" w:rsidRDefault="00876523" w:rsidP="00876523">
      <w:pPr>
        <w:pStyle w:val="a5"/>
        <w:ind w:left="75"/>
        <w:rPr>
          <w:szCs w:val="28"/>
        </w:rPr>
      </w:pPr>
      <w:r w:rsidRPr="00876523">
        <w:rPr>
          <w:szCs w:val="28"/>
        </w:rPr>
        <w:tab/>
        <w:t xml:space="preserve">Но такие счастливые приезды друзей были очень редки, и няня была единственной   собеседницей поэта: именно ей он читал свои произведения, которые сочинил, пребывая в ссылке в Михайловском. </w:t>
      </w:r>
      <w:r w:rsidR="006560F0">
        <w:rPr>
          <w:szCs w:val="28"/>
        </w:rPr>
        <w:t xml:space="preserve">Русский писатель </w:t>
      </w:r>
      <w:r w:rsidR="00CF65C3">
        <w:rPr>
          <w:szCs w:val="28"/>
        </w:rPr>
        <w:t xml:space="preserve">Иван Сергеевич </w:t>
      </w:r>
      <w:r w:rsidRPr="00876523">
        <w:rPr>
          <w:szCs w:val="28"/>
        </w:rPr>
        <w:t xml:space="preserve">Аксаков </w:t>
      </w:r>
      <w:r w:rsidR="00CB5C5B">
        <w:rPr>
          <w:szCs w:val="28"/>
        </w:rPr>
        <w:t>так</w:t>
      </w:r>
      <w:r w:rsidRPr="00876523">
        <w:rPr>
          <w:szCs w:val="28"/>
        </w:rPr>
        <w:t xml:space="preserve"> пишет про няню Пушкина: </w:t>
      </w:r>
    </w:p>
    <w:p w:rsidR="00EE0857" w:rsidRDefault="00876523" w:rsidP="00876523">
      <w:pPr>
        <w:pStyle w:val="a5"/>
        <w:ind w:left="75"/>
        <w:rPr>
          <w:szCs w:val="28"/>
        </w:rPr>
      </w:pPr>
      <w:r w:rsidRPr="00876523">
        <w:rPr>
          <w:b/>
          <w:szCs w:val="28"/>
        </w:rPr>
        <w:t xml:space="preserve">           </w:t>
      </w:r>
      <w:r w:rsidRPr="00CF65C3">
        <w:rPr>
          <w:b/>
          <w:szCs w:val="28"/>
          <w:u w:val="single"/>
        </w:rPr>
        <w:t>Слайд 7.</w:t>
      </w:r>
      <w:r w:rsidRPr="00876523">
        <w:rPr>
          <w:szCs w:val="28"/>
        </w:rPr>
        <w:t xml:space="preserve">     </w:t>
      </w:r>
    </w:p>
    <w:p w:rsidR="00EE0857" w:rsidRDefault="00876523" w:rsidP="00876523">
      <w:pPr>
        <w:pStyle w:val="a5"/>
        <w:ind w:left="75"/>
        <w:rPr>
          <w:szCs w:val="28"/>
        </w:rPr>
      </w:pPr>
      <w:r w:rsidRPr="00876523">
        <w:rPr>
          <w:szCs w:val="28"/>
        </w:rPr>
        <w:t xml:space="preserve">        </w:t>
      </w:r>
    </w:p>
    <w:p w:rsidR="00876523" w:rsidRPr="00EE0857" w:rsidRDefault="00876523" w:rsidP="00EE0857">
      <w:pPr>
        <w:pStyle w:val="a5"/>
        <w:ind w:left="75"/>
        <w:rPr>
          <w:i/>
          <w:szCs w:val="28"/>
        </w:rPr>
      </w:pPr>
      <w:r w:rsidRPr="00EE0857">
        <w:rPr>
          <w:i/>
          <w:szCs w:val="28"/>
        </w:rPr>
        <w:t xml:space="preserve"> </w:t>
      </w:r>
      <w:r w:rsidR="00EE0857" w:rsidRPr="00EE0857">
        <w:rPr>
          <w:i/>
          <w:szCs w:val="28"/>
        </w:rPr>
        <w:t xml:space="preserve">  </w:t>
      </w:r>
      <w:r w:rsidRPr="00EE0857">
        <w:rPr>
          <w:i/>
          <w:szCs w:val="28"/>
        </w:rPr>
        <w:t>Так вот кто первая вдохновительница,</w:t>
      </w:r>
      <w:r w:rsidR="00EE0857" w:rsidRPr="00EE0857">
        <w:rPr>
          <w:i/>
          <w:szCs w:val="28"/>
        </w:rPr>
        <w:t xml:space="preserve"> </w:t>
      </w:r>
      <w:r w:rsidRPr="00EE0857">
        <w:rPr>
          <w:i/>
          <w:szCs w:val="28"/>
        </w:rPr>
        <w:t>первая муза первого истинно русского</w:t>
      </w:r>
    </w:p>
    <w:p w:rsidR="00876523" w:rsidRPr="00EE0857" w:rsidRDefault="00EE0857" w:rsidP="00EE0857">
      <w:pPr>
        <w:pStyle w:val="a5"/>
        <w:ind w:left="75"/>
        <w:rPr>
          <w:i/>
          <w:szCs w:val="28"/>
        </w:rPr>
      </w:pPr>
      <w:r w:rsidRPr="00EE0857">
        <w:rPr>
          <w:i/>
          <w:szCs w:val="28"/>
        </w:rPr>
        <w:t xml:space="preserve"> </w:t>
      </w:r>
      <w:r w:rsidR="00876523" w:rsidRPr="00EE0857">
        <w:rPr>
          <w:i/>
          <w:szCs w:val="28"/>
        </w:rPr>
        <w:t>поэта, это – няня…</w:t>
      </w:r>
    </w:p>
    <w:p w:rsidR="00876523" w:rsidRPr="00EE0857" w:rsidRDefault="00EE0857" w:rsidP="00EE0857">
      <w:pPr>
        <w:pStyle w:val="a5"/>
        <w:ind w:left="75"/>
        <w:rPr>
          <w:i/>
          <w:szCs w:val="28"/>
        </w:rPr>
      </w:pPr>
      <w:r w:rsidRPr="00EE0857">
        <w:rPr>
          <w:i/>
          <w:szCs w:val="28"/>
        </w:rPr>
        <w:t xml:space="preserve">    </w:t>
      </w:r>
      <w:r w:rsidR="00876523" w:rsidRPr="00EE0857">
        <w:rPr>
          <w:i/>
          <w:szCs w:val="28"/>
        </w:rPr>
        <w:t>Да будет же ей, этой няне, от лица</w:t>
      </w:r>
      <w:r w:rsidRPr="00EE0857">
        <w:rPr>
          <w:i/>
          <w:szCs w:val="28"/>
        </w:rPr>
        <w:t xml:space="preserve"> </w:t>
      </w:r>
      <w:r w:rsidR="00876523" w:rsidRPr="00EE0857">
        <w:rPr>
          <w:i/>
          <w:szCs w:val="28"/>
        </w:rPr>
        <w:t>русского общества вечная благодарность.</w:t>
      </w:r>
    </w:p>
    <w:p w:rsidR="00876523" w:rsidRDefault="00876523" w:rsidP="00876523">
      <w:pPr>
        <w:pStyle w:val="a5"/>
        <w:ind w:left="75"/>
        <w:rPr>
          <w:szCs w:val="28"/>
        </w:rPr>
      </w:pPr>
      <w:r w:rsidRPr="00876523">
        <w:rPr>
          <w:szCs w:val="28"/>
        </w:rPr>
        <w:t xml:space="preserve">                                                                                               И.С.Аксаков. </w:t>
      </w:r>
    </w:p>
    <w:p w:rsidR="00EE0857" w:rsidRPr="00876523" w:rsidRDefault="00EE0857" w:rsidP="00876523">
      <w:pPr>
        <w:pStyle w:val="a5"/>
        <w:ind w:left="75"/>
        <w:rPr>
          <w:szCs w:val="28"/>
        </w:rPr>
      </w:pPr>
    </w:p>
    <w:p w:rsidR="00876523" w:rsidRPr="00876523" w:rsidRDefault="00876523" w:rsidP="00876523">
      <w:pPr>
        <w:pStyle w:val="a5"/>
        <w:numPr>
          <w:ilvl w:val="0"/>
          <w:numId w:val="13"/>
        </w:numPr>
        <w:ind w:left="0" w:firstLine="0"/>
        <w:rPr>
          <w:szCs w:val="28"/>
        </w:rPr>
      </w:pPr>
      <w:r w:rsidRPr="00876523">
        <w:rPr>
          <w:szCs w:val="28"/>
        </w:rPr>
        <w:t>Кто такая муза? В греческой мифологии богиня – покровительница искусств и наук. В данном случае – это источник поэтического вдохновения, или сам</w:t>
      </w:r>
      <w:proofErr w:type="gramStart"/>
      <w:r w:rsidRPr="00876523">
        <w:rPr>
          <w:szCs w:val="28"/>
        </w:rPr>
        <w:t>о-</w:t>
      </w:r>
      <w:proofErr w:type="gramEnd"/>
      <w:r w:rsidRPr="00876523">
        <w:rPr>
          <w:szCs w:val="28"/>
        </w:rPr>
        <w:t xml:space="preserve"> вдохновение, творчество.</w:t>
      </w:r>
    </w:p>
    <w:p w:rsidR="00876523" w:rsidRPr="00876523" w:rsidRDefault="00876523" w:rsidP="00876523">
      <w:pPr>
        <w:pStyle w:val="a5"/>
        <w:numPr>
          <w:ilvl w:val="0"/>
          <w:numId w:val="13"/>
        </w:numPr>
        <w:ind w:left="0" w:firstLine="0"/>
        <w:rPr>
          <w:szCs w:val="28"/>
        </w:rPr>
      </w:pPr>
      <w:r w:rsidRPr="00876523">
        <w:rPr>
          <w:szCs w:val="28"/>
        </w:rPr>
        <w:t xml:space="preserve">Почему Аксаков назвал няню музой и вдохновительницей поэта?  </w:t>
      </w:r>
      <w:r w:rsidRPr="00876523">
        <w:rPr>
          <w:b/>
          <w:szCs w:val="28"/>
        </w:rPr>
        <w:t>(Потому что она показала путь к творчеству и сама рассказывала стихи, сказки).</w:t>
      </w:r>
      <w:r w:rsidRPr="00876523">
        <w:rPr>
          <w:szCs w:val="28"/>
        </w:rPr>
        <w:t xml:space="preserve">  </w:t>
      </w:r>
    </w:p>
    <w:p w:rsidR="00876523" w:rsidRPr="00876523" w:rsidRDefault="00876523" w:rsidP="00876523">
      <w:pPr>
        <w:pStyle w:val="a5"/>
        <w:rPr>
          <w:szCs w:val="28"/>
        </w:rPr>
      </w:pPr>
      <w:r w:rsidRPr="00876523">
        <w:rPr>
          <w:szCs w:val="28"/>
        </w:rPr>
        <w:t xml:space="preserve">     А за что он благодарит няню?    </w:t>
      </w:r>
      <w:r w:rsidRPr="00876523">
        <w:rPr>
          <w:b/>
          <w:szCs w:val="28"/>
        </w:rPr>
        <w:t>(ответы учащихся)</w:t>
      </w:r>
    </w:p>
    <w:p w:rsidR="00876523" w:rsidRPr="00876523" w:rsidRDefault="00EE0857" w:rsidP="00EE0857">
      <w:pPr>
        <w:pStyle w:val="a5"/>
        <w:rPr>
          <w:szCs w:val="28"/>
        </w:rPr>
      </w:pPr>
      <w:r>
        <w:rPr>
          <w:szCs w:val="28"/>
        </w:rPr>
        <w:t xml:space="preserve">      </w:t>
      </w:r>
      <w:r w:rsidR="00876523" w:rsidRPr="00876523">
        <w:rPr>
          <w:szCs w:val="28"/>
        </w:rPr>
        <w:t xml:space="preserve">Действительно: </w:t>
      </w:r>
      <w:proofErr w:type="gramStart"/>
      <w:r w:rsidR="00876523" w:rsidRPr="00876523">
        <w:rPr>
          <w:szCs w:val="28"/>
        </w:rPr>
        <w:t>Арина Родионовна – с детских лет самый близкий и дорогой человек для Пушкина, открыла поэту мир сказки;</w:t>
      </w:r>
      <w:r>
        <w:rPr>
          <w:szCs w:val="28"/>
        </w:rPr>
        <w:t xml:space="preserve"> </w:t>
      </w:r>
      <w:r w:rsidR="00876523" w:rsidRPr="00876523">
        <w:rPr>
          <w:szCs w:val="28"/>
        </w:rPr>
        <w:t>для поэта Арина Родионовна была не просто заботливой няней, но и талантливой сказочницей;</w:t>
      </w:r>
      <w:r>
        <w:rPr>
          <w:szCs w:val="28"/>
        </w:rPr>
        <w:t xml:space="preserve"> </w:t>
      </w:r>
      <w:r w:rsidR="00876523" w:rsidRPr="00876523">
        <w:rPr>
          <w:szCs w:val="28"/>
        </w:rPr>
        <w:t>она знала русские народные сказки, любила их и привила любовь к ним поэту;</w:t>
      </w:r>
      <w:r>
        <w:rPr>
          <w:szCs w:val="28"/>
        </w:rPr>
        <w:t xml:space="preserve"> </w:t>
      </w:r>
      <w:r w:rsidR="00876523" w:rsidRPr="00876523">
        <w:rPr>
          <w:szCs w:val="28"/>
        </w:rPr>
        <w:t>няня пела Пушкину народные песни, рассказывала об обычаях русского народа;</w:t>
      </w:r>
      <w:proofErr w:type="gramEnd"/>
      <w:r>
        <w:rPr>
          <w:szCs w:val="28"/>
        </w:rPr>
        <w:t xml:space="preserve"> </w:t>
      </w:r>
      <w:r w:rsidR="00876523" w:rsidRPr="00876523">
        <w:rPr>
          <w:szCs w:val="28"/>
        </w:rPr>
        <w:t>от нее поэт услышал много русских народных преданий, поверий, пословиц и поговорок.</w:t>
      </w:r>
    </w:p>
    <w:p w:rsidR="00876523" w:rsidRPr="00876523" w:rsidRDefault="00876523" w:rsidP="00EE0857">
      <w:pPr>
        <w:pStyle w:val="a5"/>
        <w:ind w:firstLine="567"/>
        <w:rPr>
          <w:szCs w:val="28"/>
        </w:rPr>
      </w:pPr>
      <w:r w:rsidRPr="00876523">
        <w:rPr>
          <w:szCs w:val="28"/>
        </w:rPr>
        <w:t>В одном из стихотворений Пушкин писал:</w:t>
      </w:r>
    </w:p>
    <w:p w:rsidR="00876523" w:rsidRPr="00876523" w:rsidRDefault="00876523" w:rsidP="00876523">
      <w:pPr>
        <w:pStyle w:val="a5"/>
        <w:rPr>
          <w:i/>
          <w:iCs/>
          <w:szCs w:val="28"/>
        </w:rPr>
      </w:pPr>
      <w:r w:rsidRPr="00876523">
        <w:rPr>
          <w:i/>
          <w:iCs/>
          <w:szCs w:val="28"/>
        </w:rPr>
        <w:lastRenderedPageBreak/>
        <w:t>Мастерица ведь была,</w:t>
      </w:r>
    </w:p>
    <w:p w:rsidR="00876523" w:rsidRPr="00876523" w:rsidRDefault="00876523" w:rsidP="00876523">
      <w:pPr>
        <w:pStyle w:val="a5"/>
        <w:rPr>
          <w:i/>
          <w:iCs/>
          <w:szCs w:val="28"/>
        </w:rPr>
      </w:pPr>
      <w:r w:rsidRPr="00876523">
        <w:rPr>
          <w:i/>
          <w:iCs/>
          <w:szCs w:val="28"/>
        </w:rPr>
        <w:t>И откуда что брала!</w:t>
      </w:r>
    </w:p>
    <w:p w:rsidR="00876523" w:rsidRPr="00876523" w:rsidRDefault="00876523" w:rsidP="00876523">
      <w:pPr>
        <w:pStyle w:val="a5"/>
        <w:rPr>
          <w:i/>
          <w:iCs/>
          <w:szCs w:val="28"/>
        </w:rPr>
      </w:pPr>
      <w:r w:rsidRPr="00876523">
        <w:rPr>
          <w:i/>
          <w:iCs/>
          <w:szCs w:val="28"/>
        </w:rPr>
        <w:t>А куда разумны шутки,</w:t>
      </w:r>
    </w:p>
    <w:p w:rsidR="00876523" w:rsidRPr="00876523" w:rsidRDefault="00876523" w:rsidP="00876523">
      <w:pPr>
        <w:pStyle w:val="a5"/>
        <w:rPr>
          <w:i/>
          <w:iCs/>
          <w:szCs w:val="28"/>
        </w:rPr>
      </w:pPr>
      <w:r w:rsidRPr="00876523">
        <w:rPr>
          <w:i/>
          <w:iCs/>
          <w:szCs w:val="28"/>
        </w:rPr>
        <w:t>Приговоры, прибаутки.</w:t>
      </w:r>
    </w:p>
    <w:p w:rsidR="00876523" w:rsidRPr="00876523" w:rsidRDefault="00876523" w:rsidP="00876523">
      <w:pPr>
        <w:pStyle w:val="a5"/>
        <w:rPr>
          <w:i/>
          <w:iCs/>
          <w:szCs w:val="28"/>
        </w:rPr>
      </w:pPr>
      <w:r w:rsidRPr="00876523">
        <w:rPr>
          <w:i/>
          <w:iCs/>
          <w:szCs w:val="28"/>
        </w:rPr>
        <w:t>Небылицы,</w:t>
      </w:r>
      <w:r w:rsidR="00BD6DF1">
        <w:rPr>
          <w:i/>
          <w:iCs/>
          <w:szCs w:val="28"/>
        </w:rPr>
        <w:t xml:space="preserve"> и </w:t>
      </w:r>
      <w:r w:rsidRPr="00876523">
        <w:rPr>
          <w:i/>
          <w:iCs/>
          <w:szCs w:val="28"/>
        </w:rPr>
        <w:t xml:space="preserve"> былины</w:t>
      </w:r>
    </w:p>
    <w:p w:rsidR="00876523" w:rsidRPr="00876523" w:rsidRDefault="00876523" w:rsidP="00876523">
      <w:pPr>
        <w:pStyle w:val="a5"/>
        <w:rPr>
          <w:i/>
          <w:iCs/>
          <w:szCs w:val="28"/>
        </w:rPr>
      </w:pPr>
      <w:r w:rsidRPr="00876523">
        <w:rPr>
          <w:i/>
          <w:iCs/>
          <w:szCs w:val="28"/>
        </w:rPr>
        <w:t>Православной старины!</w:t>
      </w:r>
    </w:p>
    <w:p w:rsidR="00876523" w:rsidRPr="00876523" w:rsidRDefault="00876523" w:rsidP="00876523">
      <w:pPr>
        <w:pStyle w:val="a5"/>
        <w:rPr>
          <w:i/>
          <w:iCs/>
          <w:szCs w:val="28"/>
        </w:rPr>
      </w:pPr>
      <w:r w:rsidRPr="00876523">
        <w:rPr>
          <w:i/>
          <w:iCs/>
          <w:szCs w:val="28"/>
        </w:rPr>
        <w:t>Слушать, так душе отрадно.</w:t>
      </w:r>
    </w:p>
    <w:p w:rsidR="00876523" w:rsidRPr="00876523" w:rsidRDefault="00876523" w:rsidP="00876523">
      <w:pPr>
        <w:pStyle w:val="a5"/>
        <w:rPr>
          <w:i/>
          <w:iCs/>
          <w:szCs w:val="28"/>
        </w:rPr>
      </w:pPr>
      <w:r w:rsidRPr="00876523">
        <w:rPr>
          <w:i/>
          <w:iCs/>
          <w:szCs w:val="28"/>
        </w:rPr>
        <w:t>И не пил бы, и не ел,</w:t>
      </w:r>
    </w:p>
    <w:p w:rsidR="00876523" w:rsidRPr="00876523" w:rsidRDefault="00876523" w:rsidP="00876523">
      <w:pPr>
        <w:pStyle w:val="a5"/>
        <w:rPr>
          <w:bCs/>
          <w:iCs/>
          <w:szCs w:val="28"/>
        </w:rPr>
      </w:pPr>
      <w:r w:rsidRPr="00876523">
        <w:rPr>
          <w:i/>
          <w:iCs/>
          <w:szCs w:val="28"/>
        </w:rPr>
        <w:t>Все бы слушал да сидел</w:t>
      </w:r>
      <w:r w:rsidRPr="00876523">
        <w:rPr>
          <w:bCs/>
          <w:iCs/>
          <w:szCs w:val="28"/>
        </w:rPr>
        <w:t>.</w:t>
      </w:r>
    </w:p>
    <w:p w:rsidR="00876523" w:rsidRPr="00876523" w:rsidRDefault="00876523" w:rsidP="00876523">
      <w:pPr>
        <w:pStyle w:val="a5"/>
        <w:rPr>
          <w:szCs w:val="28"/>
        </w:rPr>
      </w:pPr>
      <w:r w:rsidRPr="00876523">
        <w:rPr>
          <w:bCs/>
          <w:iCs/>
          <w:szCs w:val="28"/>
        </w:rPr>
        <w:t>-</w:t>
      </w:r>
      <w:r w:rsidRPr="00876523">
        <w:rPr>
          <w:szCs w:val="28"/>
        </w:rPr>
        <w:t xml:space="preserve"> Не один вечер провел Александр Сергеевич в обществе Арины Родионовны, восхищаясь ее рассказами и пением. Долгие зимние вечера проводил Пушкин с няней, слушая ее песни и сказки </w:t>
      </w:r>
      <w:r w:rsidRPr="00CF65C3">
        <w:rPr>
          <w:b/>
          <w:szCs w:val="28"/>
          <w:u w:val="single"/>
        </w:rPr>
        <w:t>(Слайд 9).</w:t>
      </w:r>
      <w:r w:rsidRPr="00876523">
        <w:rPr>
          <w:szCs w:val="28"/>
        </w:rPr>
        <w:t xml:space="preserve">    Один из таких зимних вечеров 1825 года описан в его стихотворении «Зимний вечер».</w:t>
      </w:r>
    </w:p>
    <w:p w:rsidR="00EE0857" w:rsidRDefault="00EE0857" w:rsidP="007D12FB">
      <w:pPr>
        <w:pStyle w:val="a5"/>
        <w:ind w:left="75"/>
        <w:rPr>
          <w:b/>
          <w:bCs/>
          <w:szCs w:val="28"/>
        </w:rPr>
      </w:pPr>
    </w:p>
    <w:p w:rsidR="00EE0857" w:rsidRDefault="00876523" w:rsidP="007D12FB">
      <w:pPr>
        <w:pStyle w:val="a5"/>
        <w:ind w:left="75"/>
        <w:rPr>
          <w:bCs/>
          <w:szCs w:val="28"/>
        </w:rPr>
      </w:pPr>
      <w:r w:rsidRPr="00876523">
        <w:rPr>
          <w:b/>
          <w:bCs/>
          <w:szCs w:val="28"/>
          <w:lang w:val="en-US"/>
        </w:rPr>
        <w:t>IV</w:t>
      </w:r>
      <w:r w:rsidRPr="00876523">
        <w:rPr>
          <w:b/>
          <w:bCs/>
          <w:szCs w:val="28"/>
        </w:rPr>
        <w:t xml:space="preserve">. Восприятие новых знаний. </w:t>
      </w:r>
    </w:p>
    <w:p w:rsidR="007D12FB" w:rsidRPr="00EE0857" w:rsidRDefault="00876523" w:rsidP="007D12FB">
      <w:pPr>
        <w:pStyle w:val="a5"/>
        <w:ind w:left="75"/>
        <w:rPr>
          <w:bCs/>
          <w:sz w:val="24"/>
          <w:szCs w:val="28"/>
        </w:rPr>
      </w:pPr>
      <w:r w:rsidRPr="00EE0857">
        <w:rPr>
          <w:b/>
          <w:bCs/>
          <w:sz w:val="24"/>
          <w:szCs w:val="28"/>
        </w:rPr>
        <w:t xml:space="preserve">Цель: </w:t>
      </w:r>
      <w:r w:rsidRPr="00EE0857">
        <w:rPr>
          <w:bCs/>
          <w:sz w:val="24"/>
          <w:szCs w:val="28"/>
        </w:rPr>
        <w:t xml:space="preserve">добиться понимания смысла стихотворения </w:t>
      </w:r>
      <w:r w:rsidR="00EE0857" w:rsidRPr="00EE0857">
        <w:rPr>
          <w:bCs/>
          <w:sz w:val="24"/>
          <w:szCs w:val="28"/>
        </w:rPr>
        <w:t>и настроения лирического героя.</w:t>
      </w:r>
      <w:r w:rsidRPr="00EE0857">
        <w:rPr>
          <w:bCs/>
          <w:sz w:val="24"/>
          <w:szCs w:val="28"/>
        </w:rPr>
        <w:t xml:space="preserve">   </w:t>
      </w:r>
    </w:p>
    <w:p w:rsidR="00EE0857" w:rsidRDefault="00EE0857" w:rsidP="007D12FB">
      <w:pPr>
        <w:pStyle w:val="a5"/>
        <w:ind w:left="75"/>
        <w:rPr>
          <w:b/>
          <w:bCs/>
          <w:iCs/>
          <w:szCs w:val="28"/>
        </w:rPr>
      </w:pPr>
    </w:p>
    <w:p w:rsidR="00876523" w:rsidRDefault="00876523" w:rsidP="007D12FB">
      <w:pPr>
        <w:pStyle w:val="a5"/>
        <w:ind w:left="75"/>
        <w:rPr>
          <w:b/>
          <w:bCs/>
          <w:iCs/>
          <w:szCs w:val="28"/>
        </w:rPr>
      </w:pPr>
      <w:r w:rsidRPr="00876523">
        <w:rPr>
          <w:b/>
          <w:bCs/>
          <w:iCs/>
          <w:szCs w:val="28"/>
        </w:rPr>
        <w:t>Чтение стихотворения учителем «Зимний вечер».</w:t>
      </w:r>
    </w:p>
    <w:p w:rsidR="007D12FB" w:rsidRPr="00EE0857" w:rsidRDefault="007D12FB" w:rsidP="007D12FB">
      <w:pPr>
        <w:pStyle w:val="a3"/>
        <w:spacing w:before="168" w:beforeAutospacing="0" w:after="168" w:afterAutospacing="0"/>
        <w:rPr>
          <w:i/>
          <w:iCs/>
          <w:color w:val="3D3D3D"/>
          <w:sz w:val="27"/>
          <w:szCs w:val="27"/>
          <w:u w:val="single"/>
        </w:rPr>
      </w:pPr>
      <w:r w:rsidRPr="00EE0857">
        <w:rPr>
          <w:rStyle w:val="a7"/>
          <w:i/>
          <w:iCs/>
          <w:color w:val="3D3D3D"/>
          <w:sz w:val="27"/>
          <w:szCs w:val="27"/>
        </w:rPr>
        <w:t>«Зимний вечер» Александр Пушкин</w:t>
      </w:r>
      <w:r w:rsidR="009B6F56" w:rsidRPr="00EE0857">
        <w:rPr>
          <w:rStyle w:val="a7"/>
          <w:i/>
          <w:iCs/>
          <w:color w:val="3D3D3D"/>
          <w:sz w:val="27"/>
          <w:szCs w:val="27"/>
        </w:rPr>
        <w:t xml:space="preserve"> </w:t>
      </w:r>
      <w:r w:rsidR="009B6F56" w:rsidRPr="00EE0857">
        <w:rPr>
          <w:rStyle w:val="a7"/>
          <w:i/>
          <w:iCs/>
          <w:color w:val="3D3D3D"/>
          <w:sz w:val="27"/>
          <w:szCs w:val="27"/>
          <w:u w:val="single"/>
        </w:rPr>
        <w:t>Слайд 10</w:t>
      </w:r>
    </w:p>
    <w:p w:rsidR="007D12FB" w:rsidRPr="00EE0857" w:rsidRDefault="007D12FB" w:rsidP="007D12FB">
      <w:pPr>
        <w:pStyle w:val="a3"/>
        <w:spacing w:before="168" w:beforeAutospacing="0" w:after="168" w:afterAutospacing="0"/>
        <w:rPr>
          <w:i/>
          <w:iCs/>
          <w:color w:val="3D3D3D"/>
          <w:sz w:val="27"/>
          <w:szCs w:val="27"/>
        </w:rPr>
      </w:pPr>
      <w:r w:rsidRPr="00EE0857">
        <w:rPr>
          <w:i/>
          <w:iCs/>
          <w:color w:val="3D3D3D"/>
          <w:sz w:val="27"/>
          <w:szCs w:val="27"/>
        </w:rPr>
        <w:t xml:space="preserve">Буря </w:t>
      </w:r>
      <w:r w:rsidRPr="00EE0857">
        <w:rPr>
          <w:b/>
          <w:iCs/>
          <w:color w:val="3D3D3D"/>
          <w:sz w:val="27"/>
          <w:szCs w:val="27"/>
        </w:rPr>
        <w:t>мглою</w:t>
      </w:r>
      <w:r w:rsidRPr="00EE0857">
        <w:rPr>
          <w:i/>
          <w:iCs/>
          <w:color w:val="3D3D3D"/>
          <w:sz w:val="27"/>
          <w:szCs w:val="27"/>
        </w:rPr>
        <w:t xml:space="preserve"> небо кроет,</w:t>
      </w:r>
      <w:r w:rsidRPr="00EE0857">
        <w:rPr>
          <w:i/>
          <w:iCs/>
          <w:color w:val="3D3D3D"/>
          <w:sz w:val="27"/>
          <w:szCs w:val="27"/>
        </w:rPr>
        <w:br/>
        <w:t>Вихри снежные крутя;</w:t>
      </w:r>
      <w:r w:rsidRPr="00EE0857">
        <w:rPr>
          <w:i/>
          <w:iCs/>
          <w:color w:val="3D3D3D"/>
          <w:sz w:val="27"/>
          <w:szCs w:val="27"/>
        </w:rPr>
        <w:br/>
        <w:t>То, как зверь, она завоет,</w:t>
      </w:r>
      <w:r w:rsidRPr="00EE0857">
        <w:rPr>
          <w:i/>
          <w:iCs/>
          <w:color w:val="3D3D3D"/>
          <w:sz w:val="27"/>
          <w:szCs w:val="27"/>
        </w:rPr>
        <w:br/>
        <w:t>То заплачет, как дитя,</w:t>
      </w:r>
      <w:r w:rsidRPr="00EE0857">
        <w:rPr>
          <w:i/>
          <w:iCs/>
          <w:color w:val="3D3D3D"/>
          <w:sz w:val="27"/>
          <w:szCs w:val="27"/>
        </w:rPr>
        <w:br/>
        <w:t>То по кровле обветшалой</w:t>
      </w:r>
      <w:proofErr w:type="gramStart"/>
      <w:r w:rsidRPr="00EE0857">
        <w:rPr>
          <w:i/>
          <w:iCs/>
          <w:color w:val="3D3D3D"/>
          <w:sz w:val="27"/>
          <w:szCs w:val="27"/>
        </w:rPr>
        <w:br/>
        <w:t>В</w:t>
      </w:r>
      <w:proofErr w:type="gramEnd"/>
      <w:r w:rsidRPr="00EE0857">
        <w:rPr>
          <w:i/>
          <w:iCs/>
          <w:color w:val="3D3D3D"/>
          <w:sz w:val="27"/>
          <w:szCs w:val="27"/>
        </w:rPr>
        <w:t>друг соломой зашумит,</w:t>
      </w:r>
      <w:r w:rsidRPr="00EE0857">
        <w:rPr>
          <w:i/>
          <w:iCs/>
          <w:color w:val="3D3D3D"/>
          <w:sz w:val="27"/>
          <w:szCs w:val="27"/>
        </w:rPr>
        <w:br/>
        <w:t>То, как путник запоздалый,</w:t>
      </w:r>
      <w:r w:rsidRPr="00EE0857">
        <w:rPr>
          <w:i/>
          <w:iCs/>
          <w:color w:val="3D3D3D"/>
          <w:sz w:val="27"/>
          <w:szCs w:val="27"/>
        </w:rPr>
        <w:br/>
        <w:t>К нам в окошко застучит.</w:t>
      </w:r>
    </w:p>
    <w:p w:rsidR="007D12FB" w:rsidRPr="00EE0857" w:rsidRDefault="007D12FB" w:rsidP="007D12FB">
      <w:pPr>
        <w:pStyle w:val="a3"/>
        <w:spacing w:before="168" w:beforeAutospacing="0" w:after="168" w:afterAutospacing="0"/>
        <w:rPr>
          <w:i/>
          <w:iCs/>
          <w:color w:val="3D3D3D"/>
          <w:sz w:val="27"/>
          <w:szCs w:val="27"/>
        </w:rPr>
      </w:pPr>
      <w:r w:rsidRPr="00EE0857">
        <w:rPr>
          <w:i/>
          <w:iCs/>
          <w:color w:val="3D3D3D"/>
          <w:sz w:val="27"/>
          <w:szCs w:val="27"/>
        </w:rPr>
        <w:t>Наша ветхая лачужка</w:t>
      </w:r>
      <w:proofErr w:type="gramStart"/>
      <w:r w:rsidRPr="00EE0857">
        <w:rPr>
          <w:i/>
          <w:iCs/>
          <w:color w:val="3D3D3D"/>
          <w:sz w:val="27"/>
          <w:szCs w:val="27"/>
        </w:rPr>
        <w:br/>
        <w:t>И</w:t>
      </w:r>
      <w:proofErr w:type="gramEnd"/>
      <w:r w:rsidRPr="00EE0857">
        <w:rPr>
          <w:i/>
          <w:iCs/>
          <w:color w:val="3D3D3D"/>
          <w:sz w:val="27"/>
          <w:szCs w:val="27"/>
        </w:rPr>
        <w:t xml:space="preserve"> печальна и темна.</w:t>
      </w:r>
      <w:r w:rsidRPr="00EE0857">
        <w:rPr>
          <w:i/>
          <w:iCs/>
          <w:color w:val="3D3D3D"/>
          <w:sz w:val="27"/>
          <w:szCs w:val="27"/>
        </w:rPr>
        <w:br/>
        <w:t>Что же ты, моя старушка,</w:t>
      </w:r>
      <w:r w:rsidRPr="00EE0857">
        <w:rPr>
          <w:i/>
          <w:iCs/>
          <w:color w:val="3D3D3D"/>
          <w:sz w:val="27"/>
          <w:szCs w:val="27"/>
        </w:rPr>
        <w:br/>
        <w:t>Приумолкла у окна?</w:t>
      </w:r>
      <w:r w:rsidRPr="00EE0857">
        <w:rPr>
          <w:i/>
          <w:iCs/>
          <w:color w:val="3D3D3D"/>
          <w:sz w:val="27"/>
          <w:szCs w:val="27"/>
        </w:rPr>
        <w:br/>
        <w:t>Или бури завываньем</w:t>
      </w:r>
      <w:r w:rsidRPr="00EE0857">
        <w:rPr>
          <w:i/>
          <w:iCs/>
          <w:color w:val="3D3D3D"/>
          <w:sz w:val="27"/>
          <w:szCs w:val="27"/>
        </w:rPr>
        <w:br/>
        <w:t>Ты, мой друг, утомлена,</w:t>
      </w:r>
      <w:r w:rsidRPr="00EE0857">
        <w:rPr>
          <w:i/>
          <w:iCs/>
          <w:color w:val="3D3D3D"/>
          <w:sz w:val="27"/>
          <w:szCs w:val="27"/>
        </w:rPr>
        <w:br/>
        <w:t>Или дремлешь под жужжаньем</w:t>
      </w:r>
      <w:r w:rsidRPr="00EE0857">
        <w:rPr>
          <w:i/>
          <w:iCs/>
          <w:color w:val="3D3D3D"/>
          <w:sz w:val="27"/>
          <w:szCs w:val="27"/>
        </w:rPr>
        <w:br/>
        <w:t>Своего веретена?</w:t>
      </w:r>
    </w:p>
    <w:p w:rsidR="007D12FB" w:rsidRPr="00EE0857" w:rsidRDefault="007D12FB" w:rsidP="007D12FB">
      <w:pPr>
        <w:pStyle w:val="a3"/>
        <w:spacing w:before="168" w:beforeAutospacing="0" w:after="168" w:afterAutospacing="0"/>
        <w:rPr>
          <w:i/>
          <w:iCs/>
          <w:color w:val="3D3D3D"/>
          <w:sz w:val="27"/>
          <w:szCs w:val="27"/>
        </w:rPr>
      </w:pPr>
      <w:r w:rsidRPr="00EE0857">
        <w:rPr>
          <w:i/>
          <w:iCs/>
          <w:color w:val="3D3D3D"/>
          <w:sz w:val="27"/>
          <w:szCs w:val="27"/>
        </w:rPr>
        <w:t>Выпьем, добрая подружка</w:t>
      </w:r>
      <w:r w:rsidRPr="00EE0857">
        <w:rPr>
          <w:i/>
          <w:iCs/>
          <w:color w:val="3D3D3D"/>
          <w:sz w:val="27"/>
          <w:szCs w:val="27"/>
        </w:rPr>
        <w:br/>
        <w:t>Бедной юности моей,</w:t>
      </w:r>
      <w:r w:rsidRPr="00EE0857">
        <w:rPr>
          <w:i/>
          <w:iCs/>
          <w:color w:val="3D3D3D"/>
          <w:sz w:val="27"/>
          <w:szCs w:val="27"/>
        </w:rPr>
        <w:br/>
        <w:t>Выпьем с горя; где же кружка?</w:t>
      </w:r>
      <w:r w:rsidRPr="00EE0857">
        <w:rPr>
          <w:i/>
          <w:iCs/>
          <w:color w:val="3D3D3D"/>
          <w:sz w:val="27"/>
          <w:szCs w:val="27"/>
        </w:rPr>
        <w:br/>
      </w:r>
      <w:r w:rsidRPr="00EE0857">
        <w:rPr>
          <w:b/>
          <w:i/>
          <w:iCs/>
          <w:color w:val="3D3D3D"/>
          <w:sz w:val="27"/>
          <w:szCs w:val="27"/>
        </w:rPr>
        <w:t>Сердцу будет веселей.</w:t>
      </w:r>
      <w:r w:rsidRPr="00EE0857">
        <w:rPr>
          <w:i/>
          <w:iCs/>
          <w:color w:val="3D3D3D"/>
          <w:sz w:val="27"/>
          <w:szCs w:val="27"/>
        </w:rPr>
        <w:br/>
        <w:t>Спой мне песню, как синица</w:t>
      </w:r>
      <w:r w:rsidRPr="00EE0857">
        <w:rPr>
          <w:i/>
          <w:iCs/>
          <w:color w:val="3D3D3D"/>
          <w:sz w:val="27"/>
          <w:szCs w:val="27"/>
        </w:rPr>
        <w:br/>
        <w:t>Тихо за морем жила;</w:t>
      </w:r>
      <w:r w:rsidRPr="00EE0857">
        <w:rPr>
          <w:i/>
          <w:iCs/>
          <w:color w:val="3D3D3D"/>
          <w:sz w:val="27"/>
          <w:szCs w:val="27"/>
        </w:rPr>
        <w:br/>
        <w:t>Спой мне песню, как девица</w:t>
      </w:r>
      <w:proofErr w:type="gramStart"/>
      <w:r w:rsidRPr="00EE0857">
        <w:rPr>
          <w:i/>
          <w:iCs/>
          <w:color w:val="3D3D3D"/>
          <w:sz w:val="27"/>
          <w:szCs w:val="27"/>
        </w:rPr>
        <w:br/>
        <w:t>З</w:t>
      </w:r>
      <w:proofErr w:type="gramEnd"/>
      <w:r w:rsidRPr="00EE0857">
        <w:rPr>
          <w:i/>
          <w:iCs/>
          <w:color w:val="3D3D3D"/>
          <w:sz w:val="27"/>
          <w:szCs w:val="27"/>
        </w:rPr>
        <w:t>а водой поутру шла.</w:t>
      </w:r>
    </w:p>
    <w:p w:rsidR="007D12FB" w:rsidRPr="00EE0857" w:rsidRDefault="007D12FB" w:rsidP="007D12FB">
      <w:pPr>
        <w:pStyle w:val="a3"/>
        <w:spacing w:before="168" w:beforeAutospacing="0" w:after="168" w:afterAutospacing="0"/>
        <w:rPr>
          <w:i/>
          <w:iCs/>
          <w:color w:val="3D3D3D"/>
          <w:sz w:val="27"/>
          <w:szCs w:val="27"/>
        </w:rPr>
      </w:pPr>
      <w:r w:rsidRPr="00EE0857">
        <w:rPr>
          <w:i/>
          <w:iCs/>
          <w:color w:val="3D3D3D"/>
          <w:sz w:val="27"/>
          <w:szCs w:val="27"/>
        </w:rPr>
        <w:t>Буря мглою небо кроет,</w:t>
      </w:r>
      <w:r w:rsidRPr="00EE0857">
        <w:rPr>
          <w:i/>
          <w:iCs/>
          <w:color w:val="3D3D3D"/>
          <w:sz w:val="27"/>
          <w:szCs w:val="27"/>
        </w:rPr>
        <w:br/>
        <w:t>Вихри снежные крутя;</w:t>
      </w:r>
      <w:r w:rsidRPr="00EE0857">
        <w:rPr>
          <w:i/>
          <w:iCs/>
          <w:color w:val="3D3D3D"/>
          <w:sz w:val="27"/>
          <w:szCs w:val="27"/>
        </w:rPr>
        <w:br/>
      </w:r>
      <w:r w:rsidRPr="00EE0857">
        <w:rPr>
          <w:i/>
          <w:iCs/>
          <w:color w:val="3D3D3D"/>
          <w:sz w:val="27"/>
          <w:szCs w:val="27"/>
        </w:rPr>
        <w:lastRenderedPageBreak/>
        <w:t>То, как зверь, она завоет,</w:t>
      </w:r>
      <w:r w:rsidRPr="00EE0857">
        <w:rPr>
          <w:i/>
          <w:iCs/>
          <w:color w:val="3D3D3D"/>
          <w:sz w:val="27"/>
          <w:szCs w:val="27"/>
        </w:rPr>
        <w:br/>
        <w:t>То заплачет, как дитя.</w:t>
      </w:r>
      <w:r w:rsidRPr="00EE0857">
        <w:rPr>
          <w:i/>
          <w:iCs/>
          <w:color w:val="3D3D3D"/>
          <w:sz w:val="27"/>
          <w:szCs w:val="27"/>
        </w:rPr>
        <w:br/>
        <w:t>Выпьем, добрая подружка</w:t>
      </w:r>
      <w:r w:rsidRPr="00EE0857">
        <w:rPr>
          <w:i/>
          <w:iCs/>
          <w:color w:val="3D3D3D"/>
          <w:sz w:val="27"/>
          <w:szCs w:val="27"/>
        </w:rPr>
        <w:br/>
        <w:t>Бедной юности моей,</w:t>
      </w:r>
      <w:r w:rsidRPr="00EE0857">
        <w:rPr>
          <w:i/>
          <w:iCs/>
          <w:color w:val="3D3D3D"/>
          <w:sz w:val="27"/>
          <w:szCs w:val="27"/>
        </w:rPr>
        <w:br/>
        <w:t>Выпьем с горя: где же кружка?</w:t>
      </w:r>
      <w:r w:rsidRPr="00EE0857">
        <w:rPr>
          <w:i/>
          <w:iCs/>
          <w:color w:val="3D3D3D"/>
          <w:sz w:val="27"/>
          <w:szCs w:val="27"/>
        </w:rPr>
        <w:br/>
        <w:t>Сердцу будет веселей.</w:t>
      </w:r>
    </w:p>
    <w:p w:rsidR="007D12FB" w:rsidRPr="00876523" w:rsidRDefault="007D12FB" w:rsidP="007D12FB">
      <w:pPr>
        <w:pStyle w:val="a5"/>
        <w:ind w:left="75"/>
        <w:rPr>
          <w:b/>
          <w:bCs/>
          <w:iCs/>
          <w:szCs w:val="28"/>
        </w:rPr>
      </w:pPr>
    </w:p>
    <w:p w:rsidR="00DC02E3" w:rsidRDefault="00876523" w:rsidP="00DC02E3">
      <w:pPr>
        <w:pStyle w:val="a5"/>
        <w:numPr>
          <w:ilvl w:val="0"/>
          <w:numId w:val="14"/>
        </w:numPr>
        <w:rPr>
          <w:b/>
          <w:bCs/>
          <w:iCs/>
          <w:szCs w:val="28"/>
        </w:rPr>
      </w:pPr>
      <w:r w:rsidRPr="00876523">
        <w:rPr>
          <w:b/>
          <w:bCs/>
          <w:iCs/>
          <w:szCs w:val="28"/>
        </w:rPr>
        <w:t xml:space="preserve"> Проверка первичного восприятия стихотворения.</w:t>
      </w:r>
    </w:p>
    <w:p w:rsidR="00876523" w:rsidRPr="00DC02E3" w:rsidRDefault="00876523" w:rsidP="00DC02E3">
      <w:pPr>
        <w:pStyle w:val="a5"/>
        <w:numPr>
          <w:ilvl w:val="0"/>
          <w:numId w:val="17"/>
        </w:numPr>
        <w:rPr>
          <w:b/>
          <w:bCs/>
          <w:iCs/>
          <w:szCs w:val="28"/>
        </w:rPr>
      </w:pPr>
      <w:r w:rsidRPr="00DC02E3">
        <w:rPr>
          <w:szCs w:val="28"/>
        </w:rPr>
        <w:t>Понравилось ли вам стихотворение?       (Понравилась)</w:t>
      </w:r>
    </w:p>
    <w:p w:rsidR="00876523" w:rsidRPr="007D12FB" w:rsidRDefault="00876523" w:rsidP="00DC02E3">
      <w:pPr>
        <w:pStyle w:val="a5"/>
        <w:numPr>
          <w:ilvl w:val="0"/>
          <w:numId w:val="17"/>
        </w:numPr>
        <w:rPr>
          <w:b/>
          <w:szCs w:val="28"/>
        </w:rPr>
      </w:pPr>
      <w:r w:rsidRPr="00876523">
        <w:rPr>
          <w:szCs w:val="28"/>
        </w:rPr>
        <w:t xml:space="preserve">Какое чувство возникло у вас, когда вы его слушали?    </w:t>
      </w:r>
      <w:r w:rsidRPr="007D12FB">
        <w:rPr>
          <w:b/>
          <w:szCs w:val="28"/>
        </w:rPr>
        <w:t>(Чувство грусти, печали)</w:t>
      </w:r>
    </w:p>
    <w:p w:rsidR="00876523" w:rsidRPr="00876523" w:rsidRDefault="00876523" w:rsidP="00DC02E3">
      <w:pPr>
        <w:pStyle w:val="a5"/>
        <w:numPr>
          <w:ilvl w:val="0"/>
          <w:numId w:val="17"/>
        </w:numPr>
        <w:rPr>
          <w:szCs w:val="28"/>
        </w:rPr>
      </w:pPr>
      <w:r w:rsidRPr="00876523">
        <w:rPr>
          <w:szCs w:val="28"/>
        </w:rPr>
        <w:t xml:space="preserve">От чьего имени ведется рассказ?     </w:t>
      </w:r>
      <w:r w:rsidRPr="007D12FB">
        <w:rPr>
          <w:b/>
          <w:szCs w:val="28"/>
        </w:rPr>
        <w:t>(от имени автора)</w:t>
      </w:r>
    </w:p>
    <w:p w:rsidR="00876523" w:rsidRPr="00876523" w:rsidRDefault="00876523" w:rsidP="00DC02E3">
      <w:pPr>
        <w:pStyle w:val="a5"/>
        <w:numPr>
          <w:ilvl w:val="0"/>
          <w:numId w:val="17"/>
        </w:numPr>
        <w:rPr>
          <w:szCs w:val="28"/>
        </w:rPr>
      </w:pPr>
      <w:r w:rsidRPr="00876523">
        <w:rPr>
          <w:szCs w:val="28"/>
        </w:rPr>
        <w:t xml:space="preserve">Какое настроение у рассказчика?    </w:t>
      </w:r>
      <w:r w:rsidRPr="007D12FB">
        <w:rPr>
          <w:b/>
          <w:szCs w:val="28"/>
        </w:rPr>
        <w:t>(грустное)</w:t>
      </w:r>
    </w:p>
    <w:p w:rsidR="00876523" w:rsidRPr="00876523" w:rsidRDefault="00876523" w:rsidP="00DC02E3">
      <w:pPr>
        <w:pStyle w:val="a5"/>
        <w:numPr>
          <w:ilvl w:val="0"/>
          <w:numId w:val="17"/>
        </w:numPr>
        <w:rPr>
          <w:szCs w:val="28"/>
          <w:u w:val="single"/>
        </w:rPr>
      </w:pPr>
      <w:r w:rsidRPr="00876523">
        <w:rPr>
          <w:szCs w:val="28"/>
        </w:rPr>
        <w:t xml:space="preserve">Сегодня мы попробуем открыть для себя секреты, которые помогут нам выразительно читать стихотворение. Но мы знаем, прочитать художественное произведение выразительно трудно. </w:t>
      </w:r>
      <w:r w:rsidRPr="00876523">
        <w:rPr>
          <w:szCs w:val="28"/>
          <w:u w:val="single"/>
        </w:rPr>
        <w:t>Для этого нужно понять картину из жизни, рисуемую автором, понять точку зрения автора, настроение лирического героя,  определить ритм, рассмотреть рифму.</w:t>
      </w:r>
    </w:p>
    <w:p w:rsidR="00924C47" w:rsidRDefault="00876523" w:rsidP="00DC02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6F56">
        <w:rPr>
          <w:rFonts w:ascii="Times New Roman" w:eastAsia="Calibri" w:hAnsi="Times New Roman" w:cs="Times New Roman"/>
          <w:b/>
          <w:sz w:val="28"/>
          <w:szCs w:val="28"/>
          <w:u w:val="single"/>
        </w:rPr>
        <w:t>Слайд 1</w:t>
      </w:r>
      <w:r w:rsidR="004D0413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9B6F56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Pr="00876523">
        <w:rPr>
          <w:rFonts w:ascii="Times New Roman" w:eastAsia="Calibri" w:hAnsi="Times New Roman" w:cs="Times New Roman"/>
          <w:b/>
          <w:sz w:val="28"/>
          <w:szCs w:val="28"/>
        </w:rPr>
        <w:t xml:space="preserve">       Словарн</w:t>
      </w:r>
      <w:proofErr w:type="gramStart"/>
      <w:r w:rsidRPr="00876523">
        <w:rPr>
          <w:rFonts w:ascii="Times New Roman" w:eastAsia="Calibri" w:hAnsi="Times New Roman" w:cs="Times New Roman"/>
          <w:b/>
          <w:sz w:val="28"/>
          <w:szCs w:val="28"/>
        </w:rPr>
        <w:t>о-</w:t>
      </w:r>
      <w:proofErr w:type="gramEnd"/>
      <w:r w:rsidRPr="00876523">
        <w:rPr>
          <w:rFonts w:ascii="Times New Roman" w:eastAsia="Calibri" w:hAnsi="Times New Roman" w:cs="Times New Roman"/>
          <w:b/>
          <w:sz w:val="28"/>
          <w:szCs w:val="28"/>
        </w:rPr>
        <w:t xml:space="preserve"> лексическая работа. </w:t>
      </w:r>
    </w:p>
    <w:p w:rsidR="00876523" w:rsidRPr="00924C47" w:rsidRDefault="00876523" w:rsidP="00DC02E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24C47">
        <w:rPr>
          <w:rFonts w:ascii="Times New Roman" w:eastAsia="Calibri" w:hAnsi="Times New Roman" w:cs="Times New Roman"/>
          <w:i/>
          <w:sz w:val="28"/>
          <w:szCs w:val="28"/>
        </w:rPr>
        <w:t>Записаны слова и словосочетания:</w:t>
      </w:r>
    </w:p>
    <w:p w:rsidR="00876523" w:rsidRPr="00876523" w:rsidRDefault="00876523" w:rsidP="00DC02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6523">
        <w:rPr>
          <w:rFonts w:ascii="Times New Roman" w:eastAsia="Calibri" w:hAnsi="Times New Roman" w:cs="Times New Roman"/>
          <w:b/>
          <w:sz w:val="28"/>
          <w:szCs w:val="28"/>
        </w:rPr>
        <w:t xml:space="preserve">Буря </w:t>
      </w:r>
      <w:r w:rsidRPr="00876523">
        <w:rPr>
          <w:rFonts w:ascii="Times New Roman" w:eastAsia="Calibri" w:hAnsi="Times New Roman" w:cs="Times New Roman"/>
          <w:sz w:val="28"/>
          <w:szCs w:val="28"/>
        </w:rPr>
        <w:t>– ненастье с сильным разрушительным ветром.</w:t>
      </w:r>
    </w:p>
    <w:p w:rsidR="00876523" w:rsidRPr="00876523" w:rsidRDefault="00876523" w:rsidP="00DC02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6523">
        <w:rPr>
          <w:rFonts w:ascii="Times New Roman" w:eastAsia="Calibri" w:hAnsi="Times New Roman" w:cs="Times New Roman"/>
          <w:b/>
          <w:sz w:val="28"/>
          <w:szCs w:val="28"/>
        </w:rPr>
        <w:t>Мгла</w:t>
      </w:r>
      <w:r w:rsidRPr="00876523">
        <w:rPr>
          <w:rFonts w:ascii="Times New Roman" w:eastAsia="Calibri" w:hAnsi="Times New Roman" w:cs="Times New Roman"/>
          <w:sz w:val="28"/>
          <w:szCs w:val="28"/>
        </w:rPr>
        <w:t xml:space="preserve"> – непрозрачный воз</w:t>
      </w:r>
      <w:r w:rsidR="00CF65AA">
        <w:rPr>
          <w:rFonts w:ascii="Times New Roman" w:eastAsia="Calibri" w:hAnsi="Times New Roman" w:cs="Times New Roman"/>
          <w:sz w:val="28"/>
          <w:szCs w:val="28"/>
        </w:rPr>
        <w:t>дух / от тумана, сумерек, тьмы</w:t>
      </w:r>
      <w:r w:rsidRPr="008765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6523" w:rsidRPr="00876523" w:rsidRDefault="00876523" w:rsidP="00DC02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6523">
        <w:rPr>
          <w:rFonts w:ascii="Times New Roman" w:eastAsia="Calibri" w:hAnsi="Times New Roman" w:cs="Times New Roman"/>
          <w:b/>
          <w:sz w:val="28"/>
          <w:szCs w:val="28"/>
        </w:rPr>
        <w:t>Вихрь</w:t>
      </w:r>
      <w:r w:rsidRPr="00876523">
        <w:rPr>
          <w:rFonts w:ascii="Times New Roman" w:eastAsia="Calibri" w:hAnsi="Times New Roman" w:cs="Times New Roman"/>
          <w:sz w:val="28"/>
          <w:szCs w:val="28"/>
        </w:rPr>
        <w:t xml:space="preserve"> – порывистое, круговое, движение ветра. </w:t>
      </w:r>
    </w:p>
    <w:p w:rsidR="00876523" w:rsidRPr="00876523" w:rsidRDefault="00876523" w:rsidP="00DC02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6523">
        <w:rPr>
          <w:rFonts w:ascii="Times New Roman" w:eastAsia="Calibri" w:hAnsi="Times New Roman" w:cs="Times New Roman"/>
          <w:b/>
          <w:sz w:val="28"/>
          <w:szCs w:val="28"/>
        </w:rPr>
        <w:t>Кровля обветшалая</w:t>
      </w:r>
      <w:r w:rsidRPr="00876523">
        <w:rPr>
          <w:rFonts w:ascii="Times New Roman" w:eastAsia="Calibri" w:hAnsi="Times New Roman" w:cs="Times New Roman"/>
          <w:sz w:val="28"/>
          <w:szCs w:val="28"/>
        </w:rPr>
        <w:t xml:space="preserve"> – очень плохая крыша.</w:t>
      </w:r>
    </w:p>
    <w:p w:rsidR="00876523" w:rsidRPr="00876523" w:rsidRDefault="00876523" w:rsidP="00DC02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6523">
        <w:rPr>
          <w:rFonts w:ascii="Times New Roman" w:eastAsia="Calibri" w:hAnsi="Times New Roman" w:cs="Times New Roman"/>
          <w:b/>
          <w:sz w:val="28"/>
          <w:szCs w:val="28"/>
        </w:rPr>
        <w:t>Ветхая лачужка</w:t>
      </w:r>
      <w:r w:rsidRPr="00876523">
        <w:rPr>
          <w:rFonts w:ascii="Times New Roman" w:eastAsia="Calibri" w:hAnsi="Times New Roman" w:cs="Times New Roman"/>
          <w:sz w:val="28"/>
          <w:szCs w:val="28"/>
        </w:rPr>
        <w:t xml:space="preserve"> – небольшая, плохая изба, хижина.</w:t>
      </w:r>
    </w:p>
    <w:p w:rsidR="00876523" w:rsidRDefault="00876523" w:rsidP="00DC02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6523">
        <w:rPr>
          <w:rFonts w:ascii="Times New Roman" w:eastAsia="Calibri" w:hAnsi="Times New Roman" w:cs="Times New Roman"/>
          <w:b/>
          <w:sz w:val="28"/>
          <w:szCs w:val="28"/>
        </w:rPr>
        <w:t>Веретено</w:t>
      </w:r>
      <w:r w:rsidRPr="00876523">
        <w:rPr>
          <w:rFonts w:ascii="Times New Roman" w:eastAsia="Calibri" w:hAnsi="Times New Roman" w:cs="Times New Roman"/>
          <w:sz w:val="28"/>
          <w:szCs w:val="28"/>
        </w:rPr>
        <w:t xml:space="preserve"> – приспособление для прядения.</w:t>
      </w:r>
    </w:p>
    <w:p w:rsidR="00924C47" w:rsidRPr="00876523" w:rsidRDefault="00924C47" w:rsidP="00DC02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6523" w:rsidRPr="004D0413" w:rsidRDefault="00876523" w:rsidP="00876523">
      <w:pPr>
        <w:pStyle w:val="a5"/>
        <w:ind w:left="75"/>
        <w:rPr>
          <w:b/>
          <w:szCs w:val="28"/>
          <w:u w:val="single"/>
        </w:rPr>
      </w:pPr>
      <w:r w:rsidRPr="00876523">
        <w:rPr>
          <w:szCs w:val="28"/>
        </w:rPr>
        <w:t xml:space="preserve">  </w:t>
      </w:r>
      <w:r w:rsidRPr="00876523">
        <w:rPr>
          <w:b/>
          <w:szCs w:val="28"/>
        </w:rPr>
        <w:t>4. Слушание романса «Зимний вечер»</w:t>
      </w:r>
      <w:r w:rsidR="004D0413">
        <w:rPr>
          <w:b/>
          <w:szCs w:val="28"/>
        </w:rPr>
        <w:t xml:space="preserve"> </w:t>
      </w:r>
      <w:r w:rsidR="004D0413" w:rsidRPr="004D0413">
        <w:rPr>
          <w:b/>
          <w:szCs w:val="28"/>
          <w:u w:val="single"/>
        </w:rPr>
        <w:t>Слайд 12</w:t>
      </w:r>
    </w:p>
    <w:p w:rsidR="00876523" w:rsidRPr="00876523" w:rsidRDefault="00876523" w:rsidP="00DC02E3">
      <w:pPr>
        <w:pStyle w:val="a5"/>
        <w:numPr>
          <w:ilvl w:val="0"/>
          <w:numId w:val="18"/>
        </w:numPr>
        <w:rPr>
          <w:szCs w:val="28"/>
        </w:rPr>
      </w:pPr>
      <w:r w:rsidRPr="00876523">
        <w:rPr>
          <w:szCs w:val="28"/>
        </w:rPr>
        <w:t xml:space="preserve">Лицейский друг Пушкина </w:t>
      </w:r>
      <w:r w:rsidR="00DC02E3" w:rsidRPr="00DC02E3">
        <w:rPr>
          <w:szCs w:val="28"/>
        </w:rPr>
        <w:t>Михаил Лукьянович</w:t>
      </w:r>
      <w:r w:rsidR="00DC02E3" w:rsidRPr="0050095F">
        <w:rPr>
          <w:sz w:val="24"/>
        </w:rPr>
        <w:t xml:space="preserve"> </w:t>
      </w:r>
      <w:r w:rsidRPr="00876523">
        <w:rPr>
          <w:szCs w:val="28"/>
        </w:rPr>
        <w:t>Яковлев написал музыку к этому стихотворению. Получился красивый романс.</w:t>
      </w:r>
      <w:r w:rsidR="00DC02E3">
        <w:rPr>
          <w:szCs w:val="28"/>
        </w:rPr>
        <w:t xml:space="preserve"> </w:t>
      </w:r>
      <w:r w:rsidRPr="00876523">
        <w:rPr>
          <w:szCs w:val="28"/>
        </w:rPr>
        <w:t>(Звучит запись романса)</w:t>
      </w:r>
    </w:p>
    <w:p w:rsidR="00876523" w:rsidRPr="00876523" w:rsidRDefault="00876523" w:rsidP="00DC02E3">
      <w:pPr>
        <w:pStyle w:val="a5"/>
        <w:numPr>
          <w:ilvl w:val="0"/>
          <w:numId w:val="18"/>
        </w:numPr>
        <w:rPr>
          <w:szCs w:val="28"/>
        </w:rPr>
      </w:pPr>
      <w:r w:rsidRPr="00876523">
        <w:rPr>
          <w:szCs w:val="28"/>
        </w:rPr>
        <w:t>Удалось ли композитору передать в музыке грусть, тоску поэта?    (да)</w:t>
      </w:r>
    </w:p>
    <w:p w:rsidR="00876523" w:rsidRPr="007E64EF" w:rsidRDefault="00876523" w:rsidP="00876523">
      <w:pPr>
        <w:pStyle w:val="a5"/>
        <w:numPr>
          <w:ilvl w:val="0"/>
          <w:numId w:val="16"/>
        </w:numPr>
        <w:rPr>
          <w:b/>
          <w:bCs/>
          <w:i/>
          <w:iCs/>
          <w:szCs w:val="28"/>
        </w:rPr>
      </w:pPr>
      <w:r w:rsidRPr="00876523">
        <w:rPr>
          <w:b/>
          <w:bCs/>
          <w:iCs/>
          <w:szCs w:val="28"/>
        </w:rPr>
        <w:t>Чтение текста  стихотворения с анализом</w:t>
      </w:r>
    </w:p>
    <w:p w:rsidR="007E64EF" w:rsidRPr="00EE0857" w:rsidRDefault="007E64EF" w:rsidP="007E64E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стихотворении 4 строфы. Кто </w:t>
      </w:r>
      <w:proofErr w:type="gramStart"/>
      <w:r w:rsidRPr="00EE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</w:t>
      </w:r>
      <w:proofErr w:type="gramEnd"/>
      <w:r w:rsidRPr="00EE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строфа? </w:t>
      </w:r>
    </w:p>
    <w:p w:rsidR="007E64EF" w:rsidRPr="00F03C87" w:rsidRDefault="007E64EF" w:rsidP="007E64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3C8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рофа (от греч. </w:t>
      </w:r>
      <w:proofErr w:type="spellStart"/>
      <w:r w:rsidRPr="00F03C8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strophe</w:t>
      </w:r>
      <w:proofErr w:type="spellEnd"/>
      <w:r w:rsidRPr="00F03C8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— кружение, оборот) — сочетание двух или нескольких стихотворных строк, объединённых или системой рифм и общей интонацией, или только общей интонацией, обычно повторяющееся в стихотворении. </w:t>
      </w:r>
    </w:p>
    <w:p w:rsidR="007E64EF" w:rsidRPr="00EE0857" w:rsidRDefault="007E64EF" w:rsidP="007E64EF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 на сколько частей можно его разделить.</w:t>
      </w:r>
    </w:p>
    <w:p w:rsidR="007E64EF" w:rsidRPr="00F03C87" w:rsidRDefault="007E64EF" w:rsidP="007E64EF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03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F03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Стихотворение можно разделить на 4 части.</w:t>
      </w:r>
    </w:p>
    <w:p w:rsidR="00EE0857" w:rsidRDefault="007E64EF" w:rsidP="00F6518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ую строфу вошло 8 строк. </w:t>
      </w:r>
    </w:p>
    <w:p w:rsidR="00F65180" w:rsidRPr="00EE0857" w:rsidRDefault="00EE0857" w:rsidP="00F6518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восьмистишье </w:t>
      </w:r>
      <w:r w:rsidR="007E64EF" w:rsidRPr="00EE0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фа с 8-ю стихотворными строками.</w:t>
      </w:r>
    </w:p>
    <w:p w:rsidR="00DC02E3" w:rsidRPr="00EE0857" w:rsidRDefault="00697305" w:rsidP="00876523">
      <w:pPr>
        <w:pStyle w:val="a5"/>
        <w:rPr>
          <w:b/>
          <w:bCs/>
          <w:iCs/>
          <w:szCs w:val="28"/>
          <w:u w:val="single"/>
        </w:rPr>
      </w:pPr>
      <w:r>
        <w:rPr>
          <w:b/>
          <w:bCs/>
          <w:iCs/>
          <w:szCs w:val="28"/>
          <w:u w:val="single"/>
        </w:rPr>
        <w:t>1 часть Слайд 13</w:t>
      </w:r>
    </w:p>
    <w:p w:rsidR="00876523" w:rsidRPr="00DC02E3" w:rsidRDefault="00CF65AA" w:rsidP="00DC02E3">
      <w:pPr>
        <w:pStyle w:val="a5"/>
        <w:numPr>
          <w:ilvl w:val="0"/>
          <w:numId w:val="19"/>
        </w:numPr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С че</w:t>
      </w:r>
      <w:r w:rsidR="00876523" w:rsidRPr="00876523">
        <w:rPr>
          <w:bCs/>
          <w:iCs/>
          <w:szCs w:val="28"/>
        </w:rPr>
        <w:t>м автор сравнивает бурю.</w:t>
      </w:r>
      <w:r w:rsidR="00DC02E3">
        <w:rPr>
          <w:bCs/>
          <w:iCs/>
          <w:szCs w:val="28"/>
        </w:rPr>
        <w:t xml:space="preserve"> </w:t>
      </w:r>
      <w:proofErr w:type="gramStart"/>
      <w:r w:rsidR="00876523" w:rsidRPr="00DC02E3">
        <w:rPr>
          <w:b/>
          <w:bCs/>
          <w:iCs/>
          <w:szCs w:val="28"/>
        </w:rPr>
        <w:t>(Со зверем:</w:t>
      </w:r>
      <w:proofErr w:type="gramEnd"/>
      <w:r w:rsidR="00876523" w:rsidRPr="00DC02E3">
        <w:rPr>
          <w:b/>
          <w:bCs/>
          <w:iCs/>
          <w:szCs w:val="28"/>
        </w:rPr>
        <w:t xml:space="preserve"> «То, как зверь она завоет…»;</w:t>
      </w:r>
      <w:r w:rsidR="00DC02E3">
        <w:rPr>
          <w:bCs/>
          <w:iCs/>
          <w:szCs w:val="28"/>
        </w:rPr>
        <w:t xml:space="preserve"> </w:t>
      </w:r>
      <w:r w:rsidR="00876523" w:rsidRPr="00DC02E3">
        <w:rPr>
          <w:b/>
          <w:bCs/>
          <w:iCs/>
          <w:szCs w:val="28"/>
        </w:rPr>
        <w:t xml:space="preserve">С ребёнком: «То заплачет, как дитя…»; </w:t>
      </w:r>
      <w:r w:rsidR="00DC02E3">
        <w:rPr>
          <w:bCs/>
          <w:iCs/>
          <w:szCs w:val="28"/>
        </w:rPr>
        <w:t xml:space="preserve"> </w:t>
      </w:r>
      <w:r w:rsidR="00876523" w:rsidRPr="00DC02E3">
        <w:rPr>
          <w:b/>
          <w:bCs/>
          <w:iCs/>
          <w:szCs w:val="28"/>
        </w:rPr>
        <w:t xml:space="preserve">С путником: </w:t>
      </w:r>
      <w:proofErr w:type="gramStart"/>
      <w:r w:rsidR="00876523" w:rsidRPr="00DC02E3">
        <w:rPr>
          <w:b/>
          <w:bCs/>
          <w:iCs/>
          <w:szCs w:val="28"/>
        </w:rPr>
        <w:t>«То, как путник запоздалый, К нам в окошко застучит»)</w:t>
      </w:r>
      <w:proofErr w:type="gramEnd"/>
    </w:p>
    <w:p w:rsidR="00876523" w:rsidRPr="00DC02E3" w:rsidRDefault="00F671DE" w:rsidP="0020424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76523" w:rsidRPr="00DC02E3">
        <w:rPr>
          <w:rFonts w:ascii="Times New Roman" w:eastAsia="Calibri" w:hAnsi="Times New Roman" w:cs="Times New Roman"/>
          <w:sz w:val="28"/>
          <w:szCs w:val="28"/>
        </w:rPr>
        <w:t>втор стихотворения начинает с описания ненастной картины природы</w:t>
      </w:r>
      <w:r w:rsidR="002042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76523" w:rsidRPr="00DC02E3">
        <w:rPr>
          <w:rFonts w:ascii="Times New Roman" w:eastAsia="Calibri" w:hAnsi="Times New Roman" w:cs="Times New Roman"/>
          <w:b/>
          <w:sz w:val="28"/>
          <w:szCs w:val="28"/>
        </w:rPr>
        <w:t>Образ природы помогает автору передать своё настроение или настроение героя. Пейзаж не только передаёт, но и усиливае</w:t>
      </w:r>
      <w:r w:rsidR="00204240">
        <w:rPr>
          <w:rFonts w:ascii="Times New Roman" w:eastAsia="Calibri" w:hAnsi="Times New Roman" w:cs="Times New Roman"/>
          <w:b/>
          <w:sz w:val="28"/>
          <w:szCs w:val="28"/>
        </w:rPr>
        <w:t>т эти чувства. Такое описание зимнего вечера не случайно</w:t>
      </w:r>
      <w:r w:rsidR="00876523" w:rsidRPr="00DC02E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76523" w:rsidRPr="00DC02E3">
        <w:rPr>
          <w:rFonts w:ascii="Times New Roman" w:eastAsia="Calibri" w:hAnsi="Times New Roman" w:cs="Times New Roman"/>
          <w:b/>
          <w:sz w:val="28"/>
          <w:szCs w:val="28"/>
        </w:rPr>
        <w:t xml:space="preserve">(Природа тоже, как живое </w:t>
      </w:r>
      <w:r w:rsidR="00DC02E3" w:rsidRPr="00DC0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523" w:rsidRPr="00DC02E3">
        <w:rPr>
          <w:rFonts w:ascii="Times New Roman" w:eastAsia="Calibri" w:hAnsi="Times New Roman" w:cs="Times New Roman"/>
          <w:b/>
          <w:sz w:val="28"/>
          <w:szCs w:val="28"/>
        </w:rPr>
        <w:t>существо, сочувствует героям произведения)</w:t>
      </w:r>
    </w:p>
    <w:p w:rsidR="00876523" w:rsidRPr="00DC02E3" w:rsidRDefault="00876523" w:rsidP="00DC02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C02E3">
        <w:rPr>
          <w:rFonts w:ascii="Times New Roman" w:eastAsia="Calibri" w:hAnsi="Times New Roman" w:cs="Times New Roman"/>
          <w:b/>
          <w:sz w:val="28"/>
          <w:szCs w:val="28"/>
          <w:u w:val="single"/>
        </w:rPr>
        <w:t>2 часть.</w:t>
      </w:r>
      <w:r w:rsidR="00CD4E8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лайд 14</w:t>
      </w:r>
    </w:p>
    <w:p w:rsidR="00876523" w:rsidRPr="00DC02E3" w:rsidRDefault="00876523" w:rsidP="00DC02E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2E3">
        <w:rPr>
          <w:rFonts w:ascii="Times New Roman" w:eastAsia="Calibri" w:hAnsi="Times New Roman" w:cs="Times New Roman"/>
          <w:sz w:val="28"/>
          <w:szCs w:val="28"/>
        </w:rPr>
        <w:t xml:space="preserve">О ком говорит автор в этой части? К кому обращается?            </w:t>
      </w:r>
      <w:r w:rsidRPr="00DC02E3">
        <w:rPr>
          <w:rFonts w:ascii="Times New Roman" w:eastAsia="Calibri" w:hAnsi="Times New Roman" w:cs="Times New Roman"/>
          <w:b/>
          <w:sz w:val="28"/>
          <w:szCs w:val="28"/>
        </w:rPr>
        <w:t>(О няне)</w:t>
      </w:r>
    </w:p>
    <w:p w:rsidR="00876523" w:rsidRPr="00DC02E3" w:rsidRDefault="00876523" w:rsidP="00DC02E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02E3">
        <w:rPr>
          <w:rFonts w:ascii="Times New Roman" w:eastAsia="Calibri" w:hAnsi="Times New Roman" w:cs="Times New Roman"/>
          <w:sz w:val="28"/>
          <w:szCs w:val="28"/>
        </w:rPr>
        <w:t xml:space="preserve">Найдите в тексте слова, которыми он называет няню.     </w:t>
      </w:r>
      <w:r w:rsidRPr="00DC02E3">
        <w:rPr>
          <w:rFonts w:ascii="Times New Roman" w:eastAsia="Calibri" w:hAnsi="Times New Roman" w:cs="Times New Roman"/>
          <w:b/>
          <w:sz w:val="28"/>
          <w:szCs w:val="28"/>
        </w:rPr>
        <w:t xml:space="preserve">(«Моя старушка», «Мой друг») </w:t>
      </w:r>
    </w:p>
    <w:p w:rsidR="00876523" w:rsidRPr="00DC02E3" w:rsidRDefault="00876523" w:rsidP="00DC02E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2E3">
        <w:rPr>
          <w:rFonts w:ascii="Times New Roman" w:eastAsia="Calibri" w:hAnsi="Times New Roman" w:cs="Times New Roman"/>
          <w:sz w:val="28"/>
          <w:szCs w:val="28"/>
        </w:rPr>
        <w:t xml:space="preserve">Какое настроение у автора?         </w:t>
      </w:r>
      <w:r w:rsidRPr="00DC02E3">
        <w:rPr>
          <w:rFonts w:ascii="Times New Roman" w:eastAsia="Calibri" w:hAnsi="Times New Roman" w:cs="Times New Roman"/>
          <w:b/>
          <w:sz w:val="28"/>
          <w:szCs w:val="28"/>
        </w:rPr>
        <w:t>(Грустное)</w:t>
      </w:r>
    </w:p>
    <w:p w:rsidR="00876523" w:rsidRPr="00DC02E3" w:rsidRDefault="00876523" w:rsidP="00DC02E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02E3">
        <w:rPr>
          <w:rFonts w:ascii="Times New Roman" w:eastAsia="Calibri" w:hAnsi="Times New Roman" w:cs="Times New Roman"/>
          <w:sz w:val="28"/>
          <w:szCs w:val="28"/>
        </w:rPr>
        <w:t xml:space="preserve">Какими словами в тексте автор передаёт это настроение?       </w:t>
      </w:r>
      <w:r w:rsidRPr="00DC02E3">
        <w:rPr>
          <w:rFonts w:ascii="Times New Roman" w:eastAsia="Calibri" w:hAnsi="Times New Roman" w:cs="Times New Roman"/>
          <w:b/>
          <w:sz w:val="28"/>
          <w:szCs w:val="28"/>
        </w:rPr>
        <w:t>(«Ветхая лачужка», «печальна и темна», «бури завываньем», «утомлена», «дремлешь»).</w:t>
      </w:r>
    </w:p>
    <w:p w:rsidR="00876523" w:rsidRPr="00DC02E3" w:rsidRDefault="00876523" w:rsidP="00DC02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DC02E3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Pr="00DC02E3">
        <w:rPr>
          <w:rFonts w:ascii="Times New Roman" w:eastAsia="Calibri" w:hAnsi="Times New Roman" w:cs="Times New Roman"/>
          <w:b/>
          <w:sz w:val="28"/>
          <w:szCs w:val="28"/>
          <w:u w:val="single"/>
        </w:rPr>
        <w:t>3 часть.</w:t>
      </w:r>
      <w:r w:rsidR="00CD4E8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лайд 15</w:t>
      </w:r>
    </w:p>
    <w:p w:rsidR="00876523" w:rsidRPr="00DC02E3" w:rsidRDefault="00876523" w:rsidP="00DC02E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2E3">
        <w:rPr>
          <w:rFonts w:ascii="Times New Roman" w:eastAsia="Calibri" w:hAnsi="Times New Roman" w:cs="Times New Roman"/>
          <w:sz w:val="28"/>
          <w:szCs w:val="28"/>
        </w:rPr>
        <w:t xml:space="preserve">Найдите слова, которыми поэт обращается к няне.        </w:t>
      </w:r>
      <w:r w:rsidRPr="00DC02E3">
        <w:rPr>
          <w:rFonts w:ascii="Times New Roman" w:eastAsia="Calibri" w:hAnsi="Times New Roman" w:cs="Times New Roman"/>
          <w:b/>
          <w:sz w:val="28"/>
          <w:szCs w:val="28"/>
        </w:rPr>
        <w:t>(«Добрая подружка»)</w:t>
      </w:r>
    </w:p>
    <w:p w:rsidR="00876523" w:rsidRPr="00DC02E3" w:rsidRDefault="00876523" w:rsidP="00DC02E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2E3">
        <w:rPr>
          <w:rFonts w:ascii="Times New Roman" w:eastAsia="Calibri" w:hAnsi="Times New Roman" w:cs="Times New Roman"/>
          <w:sz w:val="28"/>
          <w:szCs w:val="28"/>
        </w:rPr>
        <w:t xml:space="preserve">Зачем поэт просит няню спеть песню? Как он говорит об этом?         </w:t>
      </w:r>
      <w:r w:rsidRPr="00DC02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DC02E3">
        <w:rPr>
          <w:rFonts w:ascii="Times New Roman" w:eastAsia="Calibri" w:hAnsi="Times New Roman" w:cs="Times New Roman"/>
          <w:b/>
          <w:sz w:val="28"/>
          <w:szCs w:val="28"/>
        </w:rPr>
        <w:t>(Чтобы поднять настроение:</w:t>
      </w:r>
      <w:proofErr w:type="gramEnd"/>
      <w:r w:rsidRPr="00DC02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DC02E3">
        <w:rPr>
          <w:rFonts w:ascii="Times New Roman" w:eastAsia="Calibri" w:hAnsi="Times New Roman" w:cs="Times New Roman"/>
          <w:b/>
          <w:sz w:val="28"/>
          <w:szCs w:val="28"/>
        </w:rPr>
        <w:t>«Сердцу будет веселей»)</w:t>
      </w:r>
      <w:proofErr w:type="gramEnd"/>
    </w:p>
    <w:p w:rsidR="00876523" w:rsidRPr="00DC02E3" w:rsidRDefault="00876523" w:rsidP="00DC02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C02E3">
        <w:rPr>
          <w:rFonts w:ascii="Times New Roman" w:eastAsia="Calibri" w:hAnsi="Times New Roman" w:cs="Times New Roman"/>
          <w:b/>
          <w:sz w:val="28"/>
          <w:szCs w:val="28"/>
          <w:u w:val="single"/>
        </w:rPr>
        <w:t>4 часть.</w:t>
      </w:r>
      <w:r w:rsidR="00D96F9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лайд 16 </w:t>
      </w:r>
    </w:p>
    <w:p w:rsidR="00876523" w:rsidRDefault="0057588B" w:rsidP="00DC02E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ратите внимание на 4 строфу стихотворения</w:t>
      </w:r>
      <w:r w:rsidR="00876523" w:rsidRPr="00DC02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523" w:rsidRPr="00DC02E3">
        <w:rPr>
          <w:rFonts w:ascii="Times New Roman" w:eastAsia="Calibri" w:hAnsi="Times New Roman" w:cs="Times New Roman"/>
          <w:b/>
          <w:sz w:val="28"/>
          <w:szCs w:val="28"/>
        </w:rPr>
        <w:t>во второй части этой строфы автор снова говорит</w:t>
      </w:r>
      <w:proofErr w:type="gramEnd"/>
      <w:r w:rsidR="00876523" w:rsidRPr="00DC02E3">
        <w:rPr>
          <w:rFonts w:ascii="Times New Roman" w:eastAsia="Calibri" w:hAnsi="Times New Roman" w:cs="Times New Roman"/>
          <w:b/>
          <w:sz w:val="28"/>
          <w:szCs w:val="28"/>
        </w:rPr>
        <w:t xml:space="preserve"> о няне и о том, что «сердцу будет веселей», и этим показывает, что именно няня помогает ему выйти из унылого и мрачного состояния своими песнями и тем, что находится рядом с поэтом.</w:t>
      </w:r>
      <w:r w:rsidR="00DC02E3" w:rsidRPr="00DC0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523" w:rsidRPr="00DC02E3">
        <w:rPr>
          <w:rFonts w:ascii="Times New Roman" w:eastAsia="Calibri" w:hAnsi="Times New Roman" w:cs="Times New Roman"/>
          <w:b/>
          <w:sz w:val="28"/>
          <w:szCs w:val="28"/>
        </w:rPr>
        <w:t>Когда поэт говорит о няне, чувства и настроение у него совсем другие: тёплы</w:t>
      </w:r>
      <w:r>
        <w:rPr>
          <w:rFonts w:ascii="Times New Roman" w:eastAsia="Calibri" w:hAnsi="Times New Roman" w:cs="Times New Roman"/>
          <w:b/>
          <w:sz w:val="28"/>
          <w:szCs w:val="28"/>
        </w:rPr>
        <w:t>е, задумчивые, нежные, ласковые</w:t>
      </w:r>
    </w:p>
    <w:p w:rsidR="003120C7" w:rsidRPr="00EE0857" w:rsidRDefault="00F65180" w:rsidP="00EE0857">
      <w:pPr>
        <w:shd w:val="clear" w:color="auto" w:fill="FFFFFF"/>
        <w:spacing w:after="0" w:line="240" w:lineRule="auto"/>
        <w:ind w:left="360" w:firstLine="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тихотворении вся боль и тоска, переживания поэта, который находится в тяжелом безрадостном положении, в ссылке, вдали  от друзей и родных. </w:t>
      </w:r>
    </w:p>
    <w:p w:rsidR="00EE0857" w:rsidRDefault="00EE0857" w:rsidP="00EE0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0C7" w:rsidRPr="003120C7" w:rsidRDefault="003120C7" w:rsidP="003120C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Физкультминутка </w:t>
      </w:r>
    </w:p>
    <w:p w:rsidR="003120C7" w:rsidRPr="003120C7" w:rsidRDefault="003120C7" w:rsidP="003120C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 наш - физкультминутка. Занимай свои места! </w:t>
      </w:r>
    </w:p>
    <w:p w:rsidR="003120C7" w:rsidRPr="003120C7" w:rsidRDefault="003120C7" w:rsidP="003120C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на месте </w:t>
      </w:r>
      <w:proofErr w:type="gramStart"/>
      <w:r w:rsidRPr="003120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proofErr w:type="gramEnd"/>
      <w:r w:rsidRPr="003120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й! Раз-два, раз-два!</w:t>
      </w:r>
    </w:p>
    <w:p w:rsidR="003120C7" w:rsidRPr="003120C7" w:rsidRDefault="003120C7" w:rsidP="003120C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спину все держите и под ноги не смотрите!</w:t>
      </w:r>
    </w:p>
    <w:p w:rsidR="003120C7" w:rsidRPr="003120C7" w:rsidRDefault="003120C7" w:rsidP="003120C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, раз-два!</w:t>
      </w:r>
    </w:p>
    <w:p w:rsidR="003120C7" w:rsidRPr="003120C7" w:rsidRDefault="003120C7" w:rsidP="003120C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дружно разведите - раз-два, раз-два!</w:t>
      </w:r>
    </w:p>
    <w:p w:rsidR="003120C7" w:rsidRPr="003120C7" w:rsidRDefault="003120C7" w:rsidP="003120C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C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на друга посмотрите  - раз-два, раз-два!</w:t>
      </w:r>
    </w:p>
    <w:p w:rsidR="003120C7" w:rsidRPr="003120C7" w:rsidRDefault="003120C7" w:rsidP="003120C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е руки вниз - и за парту все садись!</w:t>
      </w:r>
    </w:p>
    <w:p w:rsidR="003120C7" w:rsidRPr="003120C7" w:rsidRDefault="003120C7" w:rsidP="003120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0857" w:rsidRDefault="00876523" w:rsidP="00DC02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76523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876523">
        <w:rPr>
          <w:rFonts w:ascii="Times New Roman" w:eastAsia="Calibri" w:hAnsi="Times New Roman" w:cs="Times New Roman"/>
          <w:b/>
          <w:sz w:val="28"/>
          <w:szCs w:val="28"/>
        </w:rPr>
        <w:t xml:space="preserve"> этап.</w:t>
      </w:r>
      <w:proofErr w:type="gramEnd"/>
      <w:r w:rsidRPr="00876523">
        <w:rPr>
          <w:rFonts w:ascii="Times New Roman" w:eastAsia="Calibri" w:hAnsi="Times New Roman" w:cs="Times New Roman"/>
          <w:b/>
          <w:sz w:val="28"/>
          <w:szCs w:val="28"/>
        </w:rPr>
        <w:t xml:space="preserve">   Формирован</w:t>
      </w:r>
      <w:r w:rsidR="00EE0857">
        <w:rPr>
          <w:rFonts w:ascii="Times New Roman" w:eastAsia="Calibri" w:hAnsi="Times New Roman" w:cs="Times New Roman"/>
          <w:b/>
          <w:sz w:val="28"/>
          <w:szCs w:val="28"/>
        </w:rPr>
        <w:t xml:space="preserve">ие умений и отработка навыков  </w:t>
      </w:r>
    </w:p>
    <w:p w:rsidR="00876523" w:rsidRPr="00876523" w:rsidRDefault="00876523" w:rsidP="00DC02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857">
        <w:rPr>
          <w:rFonts w:ascii="Times New Roman" w:eastAsia="Calibri" w:hAnsi="Times New Roman" w:cs="Times New Roman"/>
          <w:b/>
          <w:sz w:val="24"/>
          <w:szCs w:val="28"/>
        </w:rPr>
        <w:t>Цель:</w:t>
      </w:r>
      <w:r w:rsidRPr="00EE0857">
        <w:rPr>
          <w:rFonts w:ascii="Times New Roman" w:eastAsia="Calibri" w:hAnsi="Times New Roman" w:cs="Times New Roman"/>
          <w:sz w:val="24"/>
          <w:szCs w:val="28"/>
        </w:rPr>
        <w:t xml:space="preserve"> Обобщит</w:t>
      </w:r>
      <w:r w:rsidR="00EE0857" w:rsidRPr="00EE0857">
        <w:rPr>
          <w:rFonts w:ascii="Times New Roman" w:eastAsia="Calibri" w:hAnsi="Times New Roman" w:cs="Times New Roman"/>
          <w:sz w:val="24"/>
          <w:szCs w:val="28"/>
        </w:rPr>
        <w:t>ь и закрепить полученные знания</w:t>
      </w:r>
      <w:r w:rsidRPr="00EE0857">
        <w:rPr>
          <w:rFonts w:ascii="Times New Roman" w:eastAsia="Calibri" w:hAnsi="Times New Roman" w:cs="Times New Roman"/>
          <w:sz w:val="24"/>
          <w:szCs w:val="28"/>
        </w:rPr>
        <w:t xml:space="preserve">       </w:t>
      </w:r>
    </w:p>
    <w:p w:rsidR="00876523" w:rsidRPr="00876523" w:rsidRDefault="00876523" w:rsidP="00DC02E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523">
        <w:rPr>
          <w:rFonts w:ascii="Times New Roman" w:eastAsia="Calibri" w:hAnsi="Times New Roman" w:cs="Times New Roman"/>
          <w:b/>
          <w:sz w:val="28"/>
          <w:szCs w:val="28"/>
        </w:rPr>
        <w:t>Обобщающая беседа</w:t>
      </w:r>
      <w:r w:rsidRPr="008765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6523" w:rsidRPr="00EE0857" w:rsidRDefault="0057588B" w:rsidP="0057588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E085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Итак, автор написал данное произведение, ч</w:t>
      </w:r>
      <w:r w:rsidR="00876523" w:rsidRPr="00EE0857">
        <w:rPr>
          <w:rFonts w:ascii="Times New Roman" w:eastAsia="Calibri" w:hAnsi="Times New Roman" w:cs="Times New Roman"/>
          <w:sz w:val="28"/>
          <w:szCs w:val="28"/>
        </w:rPr>
        <w:t>тобы рассказать о своих чувствах</w:t>
      </w:r>
      <w:r w:rsidRPr="00EE08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76523" w:rsidRPr="00EE0857">
        <w:rPr>
          <w:rFonts w:ascii="Times New Roman" w:eastAsia="Calibri" w:hAnsi="Times New Roman" w:cs="Times New Roman"/>
          <w:sz w:val="28"/>
          <w:szCs w:val="28"/>
        </w:rPr>
        <w:t xml:space="preserve"> поделиться с читателем своими переживаниями.</w:t>
      </w:r>
      <w:r w:rsidR="002645ED" w:rsidRPr="00EE0857">
        <w:rPr>
          <w:rFonts w:ascii="Times New Roman" w:hAnsi="Times New Roman" w:cs="Times New Roman"/>
          <w:sz w:val="28"/>
          <w:szCs w:val="28"/>
        </w:rPr>
        <w:t xml:space="preserve"> </w:t>
      </w:r>
      <w:r w:rsidR="00876523" w:rsidRPr="00EE0857">
        <w:rPr>
          <w:rFonts w:ascii="Times New Roman" w:eastAsia="Calibri" w:hAnsi="Times New Roman" w:cs="Times New Roman"/>
          <w:sz w:val="28"/>
          <w:szCs w:val="28"/>
        </w:rPr>
        <w:t>Это стихотворение не о картинах природы, а о чувствах человека.</w:t>
      </w:r>
    </w:p>
    <w:p w:rsidR="00876523" w:rsidRPr="00EE0857" w:rsidRDefault="002645ED" w:rsidP="002645E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0857">
        <w:rPr>
          <w:rFonts w:ascii="Times New Roman" w:hAnsi="Times New Roman" w:cs="Times New Roman"/>
          <w:sz w:val="28"/>
          <w:szCs w:val="28"/>
        </w:rPr>
        <w:t>Стихотворение</w:t>
      </w:r>
      <w:proofErr w:type="gramEnd"/>
      <w:r w:rsidRPr="00EE0857">
        <w:rPr>
          <w:rFonts w:ascii="Times New Roman" w:hAnsi="Times New Roman" w:cs="Times New Roman"/>
          <w:sz w:val="28"/>
          <w:szCs w:val="28"/>
        </w:rPr>
        <w:t xml:space="preserve"> написанное о чувствах человека называется лирическим.</w:t>
      </w:r>
    </w:p>
    <w:p w:rsidR="0057588B" w:rsidRDefault="0057588B" w:rsidP="0057588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 w:rsidRPr="0057588B">
        <w:rPr>
          <w:rFonts w:ascii="Times New Roman" w:eastAsia="Calibri" w:hAnsi="Times New Roman" w:cs="Times New Roman"/>
          <w:b/>
          <w:sz w:val="28"/>
          <w:szCs w:val="28"/>
          <w:u w:val="single"/>
        </w:rPr>
        <w:t>Пиши</w:t>
      </w:r>
      <w:r w:rsidR="00EA7CE0">
        <w:rPr>
          <w:rFonts w:ascii="Times New Roman" w:eastAsia="Calibri" w:hAnsi="Times New Roman" w:cs="Times New Roman"/>
          <w:b/>
          <w:sz w:val="28"/>
          <w:szCs w:val="28"/>
          <w:u w:val="single"/>
        </w:rPr>
        <w:t>м</w:t>
      </w:r>
      <w:proofErr w:type="spellEnd"/>
      <w:r w:rsidRPr="0057588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 доме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588B">
        <w:rPr>
          <w:rFonts w:ascii="Times New Roman" w:eastAsia="Calibri" w:hAnsi="Times New Roman" w:cs="Times New Roman"/>
          <w:sz w:val="28"/>
          <w:szCs w:val="28"/>
        </w:rPr>
        <w:t>Ребята, а сейчас я вам предлагаю немного поработ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 почувствовать себя поэтами, творцами. Ведь каждый из нас, я глубоко в эт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вере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алантлив по своему. </w:t>
      </w:r>
      <w:r w:rsidR="005B7AFD" w:rsidRPr="005B7AFD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ти работают, затем зачитывают 2-3 работы.</w:t>
      </w:r>
    </w:p>
    <w:p w:rsidR="00EE0857" w:rsidRPr="00EE0857" w:rsidRDefault="00EE0857" w:rsidP="00EE08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76523" w:rsidRPr="00EE0857" w:rsidRDefault="005B7AFD" w:rsidP="00DC02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="00876523" w:rsidRPr="00876523">
        <w:rPr>
          <w:rFonts w:ascii="Times New Roman" w:eastAsia="Calibri" w:hAnsi="Times New Roman" w:cs="Times New Roman"/>
          <w:b/>
          <w:sz w:val="28"/>
          <w:szCs w:val="28"/>
        </w:rPr>
        <w:t xml:space="preserve">.    </w:t>
      </w:r>
      <w:r w:rsidR="00F53697" w:rsidRPr="00EE0857">
        <w:rPr>
          <w:rFonts w:ascii="Times New Roman" w:eastAsia="Calibri" w:hAnsi="Times New Roman" w:cs="Times New Roman"/>
          <w:sz w:val="28"/>
          <w:szCs w:val="28"/>
        </w:rPr>
        <w:t>Но ведь не только словами можно выразить, передать</w:t>
      </w:r>
      <w:r w:rsidR="00876523" w:rsidRPr="00EE0857">
        <w:rPr>
          <w:rFonts w:ascii="Times New Roman" w:eastAsia="Calibri" w:hAnsi="Times New Roman" w:cs="Times New Roman"/>
          <w:sz w:val="28"/>
          <w:szCs w:val="28"/>
        </w:rPr>
        <w:t>,</w:t>
      </w:r>
      <w:r w:rsidR="00F53697" w:rsidRPr="00EE0857">
        <w:rPr>
          <w:rFonts w:ascii="Times New Roman" w:eastAsia="Calibri" w:hAnsi="Times New Roman" w:cs="Times New Roman"/>
          <w:sz w:val="28"/>
          <w:szCs w:val="28"/>
        </w:rPr>
        <w:t xml:space="preserve"> свои чувства, мысли, переживания, тоску о ком или о чем либо, но и при помощи музыки. Ведь музыка это великая вещь, сейчас вы прослушаете </w:t>
      </w:r>
      <w:r w:rsidR="00876523" w:rsidRPr="00EE0857">
        <w:rPr>
          <w:rFonts w:ascii="Times New Roman" w:eastAsia="Calibri" w:hAnsi="Times New Roman" w:cs="Times New Roman"/>
          <w:sz w:val="28"/>
          <w:szCs w:val="28"/>
        </w:rPr>
        <w:t xml:space="preserve">  отрывок из музыкального альбома великого русского композитора Петра Ильича Чайковского «У камелька».</w:t>
      </w:r>
    </w:p>
    <w:p w:rsidR="00876523" w:rsidRPr="00876523" w:rsidRDefault="00876523" w:rsidP="00DC02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6523">
        <w:rPr>
          <w:rFonts w:ascii="Times New Roman" w:eastAsia="Calibri" w:hAnsi="Times New Roman" w:cs="Times New Roman"/>
          <w:sz w:val="28"/>
          <w:szCs w:val="28"/>
        </w:rPr>
        <w:t xml:space="preserve">Словарная работа: </w:t>
      </w:r>
      <w:r w:rsidRPr="00876523">
        <w:rPr>
          <w:rFonts w:ascii="Times New Roman" w:eastAsia="Calibri" w:hAnsi="Times New Roman" w:cs="Times New Roman"/>
          <w:b/>
          <w:sz w:val="28"/>
          <w:szCs w:val="28"/>
        </w:rPr>
        <w:t>Слайд 12.     Камелёк – это небольшой камин, очаг для обогревания.</w:t>
      </w:r>
    </w:p>
    <w:p w:rsidR="00876523" w:rsidRPr="00876523" w:rsidRDefault="00876523" w:rsidP="00DC02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76523">
        <w:rPr>
          <w:rFonts w:ascii="Times New Roman" w:eastAsia="Calibri" w:hAnsi="Times New Roman" w:cs="Times New Roman"/>
          <w:sz w:val="28"/>
          <w:szCs w:val="28"/>
          <w:u w:val="single"/>
        </w:rPr>
        <w:t>Слушание произведения с закрытыми глазами.</w:t>
      </w:r>
    </w:p>
    <w:p w:rsidR="00876523" w:rsidRPr="00EE0857" w:rsidRDefault="00EE0857" w:rsidP="00DC02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85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76523" w:rsidRPr="00EE0857">
        <w:rPr>
          <w:rFonts w:ascii="Times New Roman" w:eastAsia="Calibri" w:hAnsi="Times New Roman" w:cs="Times New Roman"/>
          <w:sz w:val="28"/>
          <w:szCs w:val="28"/>
        </w:rPr>
        <w:t>Представьте холодный зимний вечер. За окном буря, непогода,</w:t>
      </w:r>
      <w:r w:rsidR="00DC5526" w:rsidRPr="00EE0857">
        <w:rPr>
          <w:rFonts w:ascii="Times New Roman" w:eastAsia="Calibri" w:hAnsi="Times New Roman" w:cs="Times New Roman"/>
          <w:sz w:val="28"/>
          <w:szCs w:val="28"/>
        </w:rPr>
        <w:t xml:space="preserve"> идет сильный снег, который стучит в окно,</w:t>
      </w:r>
      <w:r w:rsidR="00876523" w:rsidRPr="00EE0857">
        <w:rPr>
          <w:rFonts w:ascii="Times New Roman" w:eastAsia="Calibri" w:hAnsi="Times New Roman" w:cs="Times New Roman"/>
          <w:sz w:val="28"/>
          <w:szCs w:val="28"/>
        </w:rPr>
        <w:t xml:space="preserve"> а в помещении горит огонёк и согревает  своим теплом душу чел</w:t>
      </w:r>
      <w:r w:rsidR="00DC5526" w:rsidRPr="00EE0857">
        <w:rPr>
          <w:rFonts w:ascii="Times New Roman" w:eastAsia="Calibri" w:hAnsi="Times New Roman" w:cs="Times New Roman"/>
          <w:sz w:val="28"/>
          <w:szCs w:val="28"/>
        </w:rPr>
        <w:t>овека, который сидит у камелька и думает о самом дорогом, родном и близком своему сердцу.</w:t>
      </w:r>
    </w:p>
    <w:p w:rsidR="00876523" w:rsidRPr="00876523" w:rsidRDefault="00876523" w:rsidP="00DC02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52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76523">
        <w:rPr>
          <w:rFonts w:ascii="Times New Roman" w:eastAsia="Calibri" w:hAnsi="Times New Roman" w:cs="Times New Roman"/>
          <w:b/>
          <w:sz w:val="28"/>
          <w:szCs w:val="28"/>
        </w:rPr>
        <w:t xml:space="preserve">3.  </w:t>
      </w:r>
      <w:r w:rsidRPr="00876523">
        <w:rPr>
          <w:rFonts w:ascii="Times New Roman" w:eastAsia="Calibri" w:hAnsi="Times New Roman" w:cs="Times New Roman"/>
          <w:sz w:val="28"/>
          <w:szCs w:val="28"/>
        </w:rPr>
        <w:t xml:space="preserve"> Прослушав пьесу, дети обмениваются впечатлениями о характере музыкального произведения и делают вывод, что рассказать о своём настроении и чувствах можно </w:t>
      </w:r>
      <w:r w:rsidR="0050197F">
        <w:rPr>
          <w:rFonts w:ascii="Times New Roman" w:eastAsia="Calibri" w:hAnsi="Times New Roman" w:cs="Times New Roman"/>
          <w:sz w:val="28"/>
          <w:szCs w:val="28"/>
        </w:rPr>
        <w:t xml:space="preserve">передать </w:t>
      </w:r>
      <w:r w:rsidRPr="00876523">
        <w:rPr>
          <w:rFonts w:ascii="Times New Roman" w:eastAsia="Calibri" w:hAnsi="Times New Roman" w:cs="Times New Roman"/>
          <w:sz w:val="28"/>
          <w:szCs w:val="28"/>
        </w:rPr>
        <w:t>и при помощи музыки.</w:t>
      </w:r>
    </w:p>
    <w:p w:rsidR="00876523" w:rsidRPr="00876523" w:rsidRDefault="00876523" w:rsidP="00DC02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523">
        <w:rPr>
          <w:rFonts w:ascii="Times New Roman" w:eastAsia="Calibri" w:hAnsi="Times New Roman" w:cs="Times New Roman"/>
          <w:b/>
          <w:sz w:val="28"/>
          <w:szCs w:val="28"/>
        </w:rPr>
        <w:t xml:space="preserve"> 4.   </w:t>
      </w:r>
      <w:r w:rsidRPr="00876523">
        <w:rPr>
          <w:rFonts w:ascii="Times New Roman" w:eastAsia="Calibri" w:hAnsi="Times New Roman" w:cs="Times New Roman"/>
          <w:sz w:val="28"/>
          <w:szCs w:val="28"/>
        </w:rPr>
        <w:t>Выразительное чтение стихотворения учениками.</w:t>
      </w:r>
    </w:p>
    <w:p w:rsidR="00924C47" w:rsidRDefault="00924C47" w:rsidP="002645E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645ED" w:rsidRPr="00924C47" w:rsidRDefault="00876523" w:rsidP="002645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gramStart"/>
      <w:r w:rsidRPr="00876523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</w:t>
      </w:r>
      <w:r w:rsidRPr="00876523">
        <w:rPr>
          <w:rFonts w:ascii="Times New Roman" w:eastAsia="Calibri" w:hAnsi="Times New Roman" w:cs="Times New Roman"/>
          <w:b/>
          <w:sz w:val="28"/>
          <w:szCs w:val="28"/>
        </w:rPr>
        <w:t xml:space="preserve"> этап.</w:t>
      </w:r>
      <w:proofErr w:type="gramEnd"/>
      <w:r w:rsidRPr="0087652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8765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ценка учебных достижений, подведение итогов урока.  Рефлексия. </w:t>
      </w:r>
      <w:r w:rsidRPr="00924C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Цель: </w:t>
      </w:r>
      <w:r w:rsidRPr="00924C47">
        <w:rPr>
          <w:rFonts w:ascii="Times New Roman" w:eastAsia="Calibri" w:hAnsi="Times New Roman" w:cs="Times New Roman"/>
          <w:bCs/>
          <w:sz w:val="24"/>
          <w:szCs w:val="28"/>
        </w:rPr>
        <w:t xml:space="preserve">Подвести итог проделанной работе на </w:t>
      </w:r>
      <w:r w:rsidR="00924C47">
        <w:rPr>
          <w:rFonts w:ascii="Times New Roman" w:eastAsia="Calibri" w:hAnsi="Times New Roman" w:cs="Times New Roman"/>
          <w:bCs/>
          <w:sz w:val="24"/>
          <w:szCs w:val="28"/>
        </w:rPr>
        <w:t>уроке</w:t>
      </w:r>
      <w:r w:rsidRPr="00924C47">
        <w:rPr>
          <w:rFonts w:ascii="Times New Roman" w:eastAsia="Calibri" w:hAnsi="Times New Roman" w:cs="Times New Roman"/>
          <w:bCs/>
          <w:sz w:val="24"/>
          <w:szCs w:val="28"/>
        </w:rPr>
        <w:t xml:space="preserve">      </w:t>
      </w:r>
    </w:p>
    <w:p w:rsidR="00924C47" w:rsidRDefault="00924C47" w:rsidP="002645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523" w:rsidRPr="00876523" w:rsidRDefault="00876523" w:rsidP="002645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523">
        <w:rPr>
          <w:rFonts w:ascii="Times New Roman" w:eastAsia="Calibri" w:hAnsi="Times New Roman" w:cs="Times New Roman"/>
          <w:sz w:val="28"/>
          <w:szCs w:val="28"/>
        </w:rPr>
        <w:t>Вывод.</w:t>
      </w:r>
    </w:p>
    <w:p w:rsidR="00716D41" w:rsidRPr="00716D41" w:rsidRDefault="00716D41" w:rsidP="00716D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общающая беседа по вопросам</w:t>
      </w:r>
    </w:p>
    <w:p w:rsidR="00716D41" w:rsidRPr="00716D41" w:rsidRDefault="00716D41" w:rsidP="00716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D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аким произведением поэта познакомились? («Зимний вечер»)</w:t>
      </w:r>
    </w:p>
    <w:p w:rsidR="00716D41" w:rsidRPr="00716D41" w:rsidRDefault="00716D41" w:rsidP="00716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16D4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же нового мы сегодня узнали о жизни и творчестве Пушкина?</w:t>
      </w:r>
    </w:p>
    <w:p w:rsidR="00716D41" w:rsidRDefault="00716D41" w:rsidP="00716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D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акими музыкальными произведениями мы познакомились?</w:t>
      </w:r>
    </w:p>
    <w:p w:rsidR="00EA7CE0" w:rsidRPr="00716D41" w:rsidRDefault="00EA7CE0" w:rsidP="00716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новые слова узнали на уроке?</w:t>
      </w:r>
      <w:r w:rsidR="00D6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616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</w:t>
      </w:r>
      <w:proofErr w:type="gramStart"/>
      <w:r w:rsidR="00D61636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 w:rsidR="00D616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proofErr w:type="spellEnd"/>
      <w:r w:rsidR="00D616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хрь, кровля обветшалая, ветхая лачужка, веретено)</w:t>
      </w:r>
    </w:p>
    <w:p w:rsidR="00876523" w:rsidRPr="00876523" w:rsidRDefault="00876523" w:rsidP="00DC02E3">
      <w:pPr>
        <w:pStyle w:val="a5"/>
        <w:ind w:left="75"/>
        <w:rPr>
          <w:szCs w:val="28"/>
        </w:rPr>
      </w:pPr>
      <w:r w:rsidRPr="00876523">
        <w:rPr>
          <w:szCs w:val="28"/>
        </w:rPr>
        <w:t xml:space="preserve">        2.  Оценки.</w:t>
      </w:r>
    </w:p>
    <w:p w:rsidR="00876523" w:rsidRPr="00876523" w:rsidRDefault="00876523" w:rsidP="00DC02E3">
      <w:pPr>
        <w:pStyle w:val="a5"/>
        <w:ind w:left="435"/>
        <w:rPr>
          <w:szCs w:val="28"/>
        </w:rPr>
      </w:pPr>
      <w:r w:rsidRPr="00876523">
        <w:rPr>
          <w:szCs w:val="28"/>
        </w:rPr>
        <w:t xml:space="preserve">   3.  Домашнее задание:</w:t>
      </w:r>
    </w:p>
    <w:p w:rsidR="008877CB" w:rsidRPr="00876523" w:rsidRDefault="00876523" w:rsidP="00D7551E">
      <w:pPr>
        <w:pStyle w:val="a5"/>
        <w:rPr>
          <w:szCs w:val="28"/>
        </w:rPr>
      </w:pPr>
      <w:r w:rsidRPr="00876523">
        <w:rPr>
          <w:szCs w:val="28"/>
        </w:rPr>
        <w:t xml:space="preserve">      1)  выучить стихотворение «Зимний вечер».</w:t>
      </w:r>
    </w:p>
    <w:sectPr w:rsidR="008877CB" w:rsidRPr="00876523" w:rsidSect="00924C47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5BB"/>
    <w:multiLevelType w:val="hybridMultilevel"/>
    <w:tmpl w:val="4B08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1A43"/>
    <w:multiLevelType w:val="hybridMultilevel"/>
    <w:tmpl w:val="664E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7330E"/>
    <w:multiLevelType w:val="hybridMultilevel"/>
    <w:tmpl w:val="22D0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35FF"/>
    <w:multiLevelType w:val="hybridMultilevel"/>
    <w:tmpl w:val="6D5A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95DB4"/>
    <w:multiLevelType w:val="hybridMultilevel"/>
    <w:tmpl w:val="0044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8683E"/>
    <w:multiLevelType w:val="hybridMultilevel"/>
    <w:tmpl w:val="C620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A453C"/>
    <w:multiLevelType w:val="hybridMultilevel"/>
    <w:tmpl w:val="20BE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400E9"/>
    <w:multiLevelType w:val="hybridMultilevel"/>
    <w:tmpl w:val="2C2E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F15E3"/>
    <w:multiLevelType w:val="hybridMultilevel"/>
    <w:tmpl w:val="D5E6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71F55"/>
    <w:multiLevelType w:val="hybridMultilevel"/>
    <w:tmpl w:val="01F0A236"/>
    <w:lvl w:ilvl="0" w:tplc="B7DCEF46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>
    <w:nsid w:val="3EED484A"/>
    <w:multiLevelType w:val="hybridMultilevel"/>
    <w:tmpl w:val="1090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B04FC"/>
    <w:multiLevelType w:val="hybridMultilevel"/>
    <w:tmpl w:val="B06C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72EBA"/>
    <w:multiLevelType w:val="hybridMultilevel"/>
    <w:tmpl w:val="8E70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B09B2"/>
    <w:multiLevelType w:val="hybridMultilevel"/>
    <w:tmpl w:val="341C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D4E54"/>
    <w:multiLevelType w:val="hybridMultilevel"/>
    <w:tmpl w:val="B9B6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B29B9"/>
    <w:multiLevelType w:val="hybridMultilevel"/>
    <w:tmpl w:val="66AA10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9587A"/>
    <w:multiLevelType w:val="hybridMultilevel"/>
    <w:tmpl w:val="2FFC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43A57"/>
    <w:multiLevelType w:val="hybridMultilevel"/>
    <w:tmpl w:val="C0122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C2EF7"/>
    <w:multiLevelType w:val="hybridMultilevel"/>
    <w:tmpl w:val="F6887772"/>
    <w:lvl w:ilvl="0" w:tplc="BDCA7A1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60B55ADF"/>
    <w:multiLevelType w:val="hybridMultilevel"/>
    <w:tmpl w:val="FE5E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F7653"/>
    <w:multiLevelType w:val="hybridMultilevel"/>
    <w:tmpl w:val="2D74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42093"/>
    <w:multiLevelType w:val="hybridMultilevel"/>
    <w:tmpl w:val="D6C4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60453"/>
    <w:multiLevelType w:val="hybridMultilevel"/>
    <w:tmpl w:val="45645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3194D"/>
    <w:multiLevelType w:val="hybridMultilevel"/>
    <w:tmpl w:val="BEAA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4162F"/>
    <w:multiLevelType w:val="hybridMultilevel"/>
    <w:tmpl w:val="780CE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8"/>
  </w:num>
  <w:num w:numId="5">
    <w:abstractNumId w:val="6"/>
  </w:num>
  <w:num w:numId="6">
    <w:abstractNumId w:val="23"/>
  </w:num>
  <w:num w:numId="7">
    <w:abstractNumId w:val="7"/>
  </w:num>
  <w:num w:numId="8">
    <w:abstractNumId w:val="4"/>
  </w:num>
  <w:num w:numId="9">
    <w:abstractNumId w:val="10"/>
  </w:num>
  <w:num w:numId="10">
    <w:abstractNumId w:val="20"/>
  </w:num>
  <w:num w:numId="11">
    <w:abstractNumId w:val="2"/>
  </w:num>
  <w:num w:numId="12">
    <w:abstractNumId w:val="12"/>
  </w:num>
  <w:num w:numId="13">
    <w:abstractNumId w:val="9"/>
  </w:num>
  <w:num w:numId="14">
    <w:abstractNumId w:val="14"/>
  </w:num>
  <w:num w:numId="15">
    <w:abstractNumId w:val="18"/>
  </w:num>
  <w:num w:numId="16">
    <w:abstractNumId w:val="15"/>
  </w:num>
  <w:num w:numId="17">
    <w:abstractNumId w:val="13"/>
  </w:num>
  <w:num w:numId="18">
    <w:abstractNumId w:val="5"/>
  </w:num>
  <w:num w:numId="19">
    <w:abstractNumId w:val="0"/>
  </w:num>
  <w:num w:numId="20">
    <w:abstractNumId w:val="24"/>
  </w:num>
  <w:num w:numId="21">
    <w:abstractNumId w:val="21"/>
  </w:num>
  <w:num w:numId="22">
    <w:abstractNumId w:val="11"/>
  </w:num>
  <w:num w:numId="23">
    <w:abstractNumId w:val="3"/>
  </w:num>
  <w:num w:numId="24">
    <w:abstractNumId w:val="16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3991"/>
    <w:rsid w:val="00204240"/>
    <w:rsid w:val="002645ED"/>
    <w:rsid w:val="00293D2C"/>
    <w:rsid w:val="003120C7"/>
    <w:rsid w:val="004D0413"/>
    <w:rsid w:val="0050197F"/>
    <w:rsid w:val="0057588B"/>
    <w:rsid w:val="005B7AFD"/>
    <w:rsid w:val="005E33DC"/>
    <w:rsid w:val="006148AB"/>
    <w:rsid w:val="006560F0"/>
    <w:rsid w:val="00697305"/>
    <w:rsid w:val="006C490A"/>
    <w:rsid w:val="006F7480"/>
    <w:rsid w:val="00716D41"/>
    <w:rsid w:val="007C0ADE"/>
    <w:rsid w:val="007D12FB"/>
    <w:rsid w:val="007E64EF"/>
    <w:rsid w:val="007F79AD"/>
    <w:rsid w:val="00863991"/>
    <w:rsid w:val="00876523"/>
    <w:rsid w:val="008877CB"/>
    <w:rsid w:val="00924C47"/>
    <w:rsid w:val="009B6F56"/>
    <w:rsid w:val="00A74EF8"/>
    <w:rsid w:val="00AB001B"/>
    <w:rsid w:val="00B34372"/>
    <w:rsid w:val="00B41C88"/>
    <w:rsid w:val="00BD6DF1"/>
    <w:rsid w:val="00CB5C5B"/>
    <w:rsid w:val="00CD4E8E"/>
    <w:rsid w:val="00CF65AA"/>
    <w:rsid w:val="00CF65C3"/>
    <w:rsid w:val="00D61636"/>
    <w:rsid w:val="00D7551E"/>
    <w:rsid w:val="00D96F9C"/>
    <w:rsid w:val="00DC02E3"/>
    <w:rsid w:val="00DC30C0"/>
    <w:rsid w:val="00DC5526"/>
    <w:rsid w:val="00E73100"/>
    <w:rsid w:val="00E819C8"/>
    <w:rsid w:val="00EA7CE0"/>
    <w:rsid w:val="00EE0857"/>
    <w:rsid w:val="00F03C87"/>
    <w:rsid w:val="00F53697"/>
    <w:rsid w:val="00F65180"/>
    <w:rsid w:val="00F671DE"/>
    <w:rsid w:val="00FB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6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63991"/>
  </w:style>
  <w:style w:type="paragraph" w:styleId="a4">
    <w:name w:val="List Paragraph"/>
    <w:basedOn w:val="a"/>
    <w:uiPriority w:val="34"/>
    <w:qFormat/>
    <w:rsid w:val="00863991"/>
    <w:pPr>
      <w:ind w:left="720"/>
      <w:contextualSpacing/>
    </w:pPr>
  </w:style>
  <w:style w:type="paragraph" w:styleId="a5">
    <w:name w:val="Body Text"/>
    <w:basedOn w:val="a"/>
    <w:link w:val="a6"/>
    <w:semiHidden/>
    <w:rsid w:val="008765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765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7D12FB"/>
    <w:rPr>
      <w:b/>
      <w:bCs/>
    </w:rPr>
  </w:style>
  <w:style w:type="character" w:customStyle="1" w:styleId="c3">
    <w:name w:val="c3"/>
    <w:basedOn w:val="a0"/>
    <w:rsid w:val="007E64EF"/>
  </w:style>
  <w:style w:type="character" w:customStyle="1" w:styleId="c1">
    <w:name w:val="c1"/>
    <w:basedOn w:val="a0"/>
    <w:rsid w:val="007E6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D92C-893B-4639-8681-A8F165B7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10-26T19:10:00Z</cp:lastPrinted>
  <dcterms:created xsi:type="dcterms:W3CDTF">2019-11-10T12:00:00Z</dcterms:created>
  <dcterms:modified xsi:type="dcterms:W3CDTF">2019-11-10T12:00:00Z</dcterms:modified>
</cp:coreProperties>
</file>